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1974535422" w:displacedByCustomXml="next"/>
    <w:bookmarkStart w:id="1" w:name="_Toc448436149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1A5F1607" w:rsidR="00D135FC" w:rsidRDefault="00A357CE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743EB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Test Plan </w:t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ocument</w:t>
                                    </w:r>
                                    <w:r w:rsidR="00D135FC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1A5F1607" w:rsidR="00D135FC" w:rsidRDefault="00A357CE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743EB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Test Plan </w:t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ocument</w:t>
                              </w:r>
                              <w:r w:rsidR="00D135FC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A357CE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7CFB8FFA" w:rsidR="009E131E" w:rsidRDefault="00F266E5" w:rsidP="006A087B">
      <w:pPr>
        <w:pStyle w:val="Heading1"/>
        <w:numPr>
          <w:ilvl w:val="0"/>
          <w:numId w:val="0"/>
        </w:numPr>
      </w:pPr>
      <w:bookmarkStart w:id="2" w:name="_Toc54118067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1967A69B" w14:textId="23BBF9DB" w:rsidR="00DE6B02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8067" w:history="1">
            <w:r w:rsidR="00DE6B02" w:rsidRPr="00FE64F4">
              <w:rPr>
                <w:rStyle w:val="Hyperlink"/>
                <w:noProof/>
              </w:rPr>
              <w:t>DAFTAR ISI</w:t>
            </w:r>
            <w:r w:rsidR="00DE6B02">
              <w:rPr>
                <w:noProof/>
                <w:webHidden/>
              </w:rPr>
              <w:tab/>
            </w:r>
            <w:r w:rsidR="00DE6B02">
              <w:rPr>
                <w:noProof/>
                <w:webHidden/>
              </w:rPr>
              <w:fldChar w:fldCharType="begin"/>
            </w:r>
            <w:r w:rsidR="00DE6B02">
              <w:rPr>
                <w:noProof/>
                <w:webHidden/>
              </w:rPr>
              <w:instrText xml:space="preserve"> PAGEREF _Toc54118067 \h </w:instrText>
            </w:r>
            <w:r w:rsidR="00DE6B02">
              <w:rPr>
                <w:noProof/>
                <w:webHidden/>
              </w:rPr>
            </w:r>
            <w:r w:rsidR="00DE6B02">
              <w:rPr>
                <w:noProof/>
                <w:webHidden/>
              </w:rPr>
              <w:fldChar w:fldCharType="separate"/>
            </w:r>
            <w:r w:rsidR="00DE6B02">
              <w:rPr>
                <w:noProof/>
                <w:webHidden/>
              </w:rPr>
              <w:t>1</w:t>
            </w:r>
            <w:r w:rsidR="00DE6B02">
              <w:rPr>
                <w:noProof/>
                <w:webHidden/>
              </w:rPr>
              <w:fldChar w:fldCharType="end"/>
            </w:r>
          </w:hyperlink>
        </w:p>
        <w:p w14:paraId="386F4BD2" w14:textId="177A37ED" w:rsidR="00DE6B02" w:rsidRDefault="00DE6B0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068" w:history="1">
            <w:r w:rsidRPr="00FE64F4">
              <w:rPr>
                <w:rStyle w:val="Hyperlink"/>
                <w:noProof/>
              </w:rPr>
              <w:t xml:space="preserve">DAFTAR </w:t>
            </w:r>
            <w:r w:rsidRPr="00FE64F4">
              <w:rPr>
                <w:rStyle w:val="Hyperlink"/>
                <w:noProof/>
                <w:lang w:val="en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8405" w14:textId="1628488C" w:rsidR="00DE6B02" w:rsidRDefault="00DE6B02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069" w:history="1">
            <w:r w:rsidRPr="00FE64F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674A" w14:textId="69187CB2" w:rsidR="00DE6B02" w:rsidRDefault="00DE6B0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070" w:history="1">
            <w:r w:rsidRPr="00FE64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FE64F4">
              <w:rPr>
                <w:rStyle w:val="Hyperlink"/>
                <w:noProof/>
              </w:rPr>
              <w:t>PENGENDALI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79EB" w14:textId="534986A4" w:rsidR="00DE6B02" w:rsidRDefault="00DE6B0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071" w:history="1">
            <w:r w:rsidRPr="00FE64F4">
              <w:rPr>
                <w:rStyle w:val="Hyperlink"/>
                <w:noProof/>
              </w:rPr>
              <w:t>Referensi Penyusun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05E9" w14:textId="6C401F6B" w:rsidR="00DE6B02" w:rsidRDefault="00DE6B0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072" w:history="1">
            <w:r w:rsidRPr="00FE64F4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97CE" w14:textId="5B4282F3" w:rsidR="00DE6B02" w:rsidRDefault="00DE6B0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073" w:history="1">
            <w:r w:rsidRPr="00FE64F4">
              <w:rPr>
                <w:rStyle w:val="Hyperlink"/>
                <w:noProof/>
              </w:rPr>
              <w:t>Perubahan yang terjadi pada dokumen versi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A3B7" w14:textId="50C1E546" w:rsidR="00DE6B02" w:rsidRDefault="00DE6B0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074" w:history="1">
            <w:r w:rsidRPr="00FE64F4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FE64F4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49EC" w14:textId="4008C4AF" w:rsidR="00DE6B02" w:rsidRDefault="00DE6B0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075" w:history="1">
            <w:r w:rsidRPr="00FE64F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FE64F4">
              <w:rPr>
                <w:rStyle w:val="Hyperlink"/>
                <w:noProof/>
              </w:rPr>
              <w:t>Latar</w:t>
            </w:r>
            <w:r w:rsidRPr="00FE64F4">
              <w:rPr>
                <w:rStyle w:val="Hyperlink"/>
                <w:noProof/>
                <w:spacing w:val="1"/>
              </w:rPr>
              <w:t xml:space="preserve"> </w:t>
            </w:r>
            <w:r w:rsidRPr="00FE64F4">
              <w:rPr>
                <w:rStyle w:val="Hyperlink"/>
                <w:noProof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9D2D" w14:textId="5944C0DC" w:rsidR="00DE6B02" w:rsidRDefault="00DE6B02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076" w:history="1">
            <w:r w:rsidRPr="00FE64F4">
              <w:rPr>
                <w:rStyle w:val="Hyperlink"/>
                <w:noProof/>
              </w:rPr>
              <w:t>2.2 Overview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BB42" w14:textId="7CCE86D3" w:rsidR="00DE6B02" w:rsidRDefault="00DE6B02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8077" w:history="1">
            <w:r w:rsidRPr="00FE64F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FE64F4">
              <w:rPr>
                <w:rStyle w:val="Hyperlink"/>
                <w:noProof/>
              </w:rPr>
              <w:t>PROSEDUR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D31C" w14:textId="145B52B5" w:rsidR="00DE6B02" w:rsidRDefault="00DE6B02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8078" w:history="1">
            <w:r w:rsidRPr="00FE64F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FE64F4">
              <w:rPr>
                <w:rStyle w:val="Hyperlink"/>
                <w:noProof/>
              </w:rPr>
              <w:t>Us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7D83" w14:textId="742B75F4" w:rsidR="00DE6B02" w:rsidRDefault="00DE6B02">
          <w:pPr>
            <w:pStyle w:val="TOC4"/>
            <w:tabs>
              <w:tab w:val="left" w:pos="1920"/>
              <w:tab w:val="right" w:pos="792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4118079" w:history="1">
            <w:r w:rsidRPr="00FE64F4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FE64F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E819" w14:textId="17D5D9EE" w:rsidR="00DE6B02" w:rsidRDefault="00DE6B02">
          <w:pPr>
            <w:pStyle w:val="TOC4"/>
            <w:tabs>
              <w:tab w:val="left" w:pos="1920"/>
              <w:tab w:val="right" w:pos="792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4118080" w:history="1">
            <w:r w:rsidRPr="00FE64F4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FE64F4">
              <w:rPr>
                <w:rStyle w:val="Hyperlink"/>
                <w:noProof/>
              </w:rPr>
              <w:t>Menu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FB4C" w14:textId="3E1DE233" w:rsidR="00DE6B02" w:rsidRDefault="00DE6B02">
          <w:pPr>
            <w:pStyle w:val="TOC4"/>
            <w:tabs>
              <w:tab w:val="left" w:pos="1920"/>
              <w:tab w:val="right" w:pos="792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4118081" w:history="1">
            <w:r w:rsidRPr="00FE64F4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FE64F4">
              <w:rPr>
                <w:rStyle w:val="Hyperlink"/>
                <w:noProof/>
              </w:rPr>
              <w:t>Menu Dat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61F5" w14:textId="6ACE2401" w:rsidR="00DE6B02" w:rsidRDefault="00DE6B02">
          <w:pPr>
            <w:pStyle w:val="TOC4"/>
            <w:tabs>
              <w:tab w:val="left" w:pos="1920"/>
              <w:tab w:val="right" w:pos="792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4118082" w:history="1">
            <w:r w:rsidRPr="00FE64F4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FE64F4">
              <w:rPr>
                <w:rStyle w:val="Hyperlink"/>
                <w:noProof/>
              </w:rPr>
              <w:t>Menu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FA64" w14:textId="5A21DB8E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2CFC1DCA" w:rsidR="00503F2B" w:rsidRDefault="00503F2B">
      <w:pPr>
        <w:spacing w:line="240" w:lineRule="auto"/>
        <w:ind w:firstLine="0"/>
        <w:contextualSpacing w:val="0"/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39797070" w14:textId="77777777" w:rsidR="00F5122F" w:rsidRDefault="00F5122F" w:rsidP="00F5122F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3601"/>
      <w:bookmarkStart w:id="12" w:name="_Toc54118068"/>
      <w:r>
        <w:lastRenderedPageBreak/>
        <w:t xml:space="preserve">DAFTAR </w:t>
      </w:r>
      <w:r>
        <w:rPr>
          <w:lang w:val="en-ID"/>
        </w:rPr>
        <w:t>TABEL</w:t>
      </w:r>
      <w:bookmarkEnd w:id="10"/>
      <w:bookmarkEnd w:id="11"/>
      <w:bookmarkEnd w:id="12"/>
    </w:p>
    <w:p w14:paraId="02DB4678" w14:textId="77777777" w:rsidR="00F5122F" w:rsidRDefault="00F5122F" w:rsidP="00F5122F">
      <w:pPr>
        <w:rPr>
          <w:lang w:val="en-ID"/>
        </w:rPr>
      </w:pPr>
    </w:p>
    <w:p w14:paraId="312B0B8A" w14:textId="77777777" w:rsidR="00F5122F" w:rsidRDefault="00F5122F" w:rsidP="00F5122F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>
        <w:rPr>
          <w:rFonts w:cs="Times New Roman"/>
          <w:lang w:val="id-ID"/>
        </w:rPr>
        <w:fldChar w:fldCharType="begin"/>
      </w:r>
      <w:r>
        <w:rPr>
          <w:rFonts w:cs="Times New Roman"/>
          <w:lang w:val="id-ID"/>
        </w:rPr>
        <w:instrText xml:space="preserve"> TOC \h \z \c "Tabel" </w:instrText>
      </w:r>
      <w:r>
        <w:rPr>
          <w:rFonts w:cs="Times New Roman"/>
          <w:lang w:val="id-ID"/>
        </w:rPr>
        <w:fldChar w:fldCharType="separate"/>
      </w:r>
      <w:hyperlink r:id="rId12" w:anchor="_Toc54080055" w:history="1">
        <w:r>
          <w:rPr>
            <w:rStyle w:val="Hyperlink"/>
            <w:rFonts w:cs="Times New Roman"/>
            <w:noProof/>
          </w:rPr>
          <w:t>Tabel 1</w:t>
        </w:r>
        <w:r>
          <w:rPr>
            <w:rStyle w:val="Hyperlink"/>
            <w:rFonts w:cs="Times New Roman"/>
            <w:noProof/>
            <w:webHidden/>
          </w:rPr>
          <w:tab/>
        </w:r>
        <w:r>
          <w:rPr>
            <w:rStyle w:val="Hyperlink"/>
            <w:rFonts w:cs="Times New Roman"/>
            <w:noProof/>
            <w:webHidden/>
          </w:rPr>
          <w:fldChar w:fldCharType="begin"/>
        </w:r>
        <w:r>
          <w:rPr>
            <w:rStyle w:val="Hyperlink"/>
            <w:rFonts w:cs="Times New Roman"/>
            <w:noProof/>
            <w:webHidden/>
          </w:rPr>
          <w:instrText xml:space="preserve"> PAGEREF _Toc54080055 \h </w:instrText>
        </w:r>
        <w:r>
          <w:rPr>
            <w:rStyle w:val="Hyperlink"/>
            <w:rFonts w:cs="Times New Roman"/>
            <w:noProof/>
            <w:webHidden/>
          </w:rPr>
        </w:r>
        <w:r>
          <w:rPr>
            <w:rStyle w:val="Hyperlink"/>
            <w:rFonts w:cs="Times New Roman"/>
            <w:noProof/>
            <w:webHidden/>
          </w:rPr>
          <w:fldChar w:fldCharType="separate"/>
        </w:r>
        <w:r>
          <w:rPr>
            <w:rStyle w:val="Hyperlink"/>
            <w:rFonts w:cs="Times New Roman"/>
            <w:noProof/>
            <w:webHidden/>
          </w:rPr>
          <w:t>5</w:t>
        </w:r>
        <w:r>
          <w:rPr>
            <w:rStyle w:val="Hyperlink"/>
            <w:rFonts w:cs="Times New Roman"/>
            <w:noProof/>
            <w:webHidden/>
          </w:rPr>
          <w:fldChar w:fldCharType="end"/>
        </w:r>
      </w:hyperlink>
    </w:p>
    <w:p w14:paraId="5B666B79" w14:textId="77777777" w:rsidR="00F5122F" w:rsidRDefault="00A357CE" w:rsidP="00F5122F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r:id="rId13" w:anchor="_Toc54080056" w:history="1">
        <w:r w:rsidR="00F5122F">
          <w:rPr>
            <w:rStyle w:val="Hyperlink"/>
            <w:rFonts w:cs="Times New Roman"/>
            <w:noProof/>
          </w:rPr>
          <w:t>Tabel 2</w:t>
        </w:r>
        <w:r w:rsidR="00F5122F">
          <w:rPr>
            <w:rStyle w:val="Hyperlink"/>
            <w:rFonts w:cs="Times New Roman"/>
            <w:noProof/>
            <w:webHidden/>
          </w:rPr>
          <w:tab/>
        </w:r>
        <w:r w:rsidR="00F5122F">
          <w:rPr>
            <w:rStyle w:val="Hyperlink"/>
            <w:rFonts w:cs="Times New Roman"/>
            <w:noProof/>
            <w:webHidden/>
          </w:rPr>
          <w:fldChar w:fldCharType="begin"/>
        </w:r>
        <w:r w:rsidR="00F5122F">
          <w:rPr>
            <w:rStyle w:val="Hyperlink"/>
            <w:rFonts w:cs="Times New Roman"/>
            <w:noProof/>
            <w:webHidden/>
          </w:rPr>
          <w:instrText xml:space="preserve"> PAGEREF _Toc54080056 \h </w:instrText>
        </w:r>
        <w:r w:rsidR="00F5122F">
          <w:rPr>
            <w:rStyle w:val="Hyperlink"/>
            <w:rFonts w:cs="Times New Roman"/>
            <w:noProof/>
            <w:webHidden/>
          </w:rPr>
        </w:r>
        <w:r w:rsidR="00F5122F">
          <w:rPr>
            <w:rStyle w:val="Hyperlink"/>
            <w:rFonts w:cs="Times New Roman"/>
            <w:noProof/>
            <w:webHidden/>
          </w:rPr>
          <w:fldChar w:fldCharType="separate"/>
        </w:r>
        <w:r w:rsidR="00F5122F">
          <w:rPr>
            <w:rStyle w:val="Hyperlink"/>
            <w:rFonts w:cs="Times New Roman"/>
            <w:noProof/>
            <w:webHidden/>
          </w:rPr>
          <w:t>6</w:t>
        </w:r>
        <w:r w:rsidR="00F5122F">
          <w:rPr>
            <w:rStyle w:val="Hyperlink"/>
            <w:rFonts w:cs="Times New Roman"/>
            <w:noProof/>
            <w:webHidden/>
          </w:rPr>
          <w:fldChar w:fldCharType="end"/>
        </w:r>
      </w:hyperlink>
    </w:p>
    <w:p w14:paraId="5F0F9DF5" w14:textId="0335F699" w:rsidR="00F5122F" w:rsidRDefault="00F5122F" w:rsidP="00F5122F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r>
        <w:rPr>
          <w:rFonts w:cs="Times New Roman"/>
          <w:lang w:val="id-ID"/>
        </w:rPr>
        <w:fldChar w:fldCharType="end"/>
      </w:r>
    </w:p>
    <w:p w14:paraId="1D18B12F" w14:textId="77777777" w:rsidR="00F5122F" w:rsidRDefault="00F5122F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6046F458" w:rsidR="009E131E" w:rsidRDefault="00F266E5" w:rsidP="006A087B">
      <w:pPr>
        <w:pStyle w:val="Heading1"/>
        <w:numPr>
          <w:ilvl w:val="0"/>
          <w:numId w:val="0"/>
        </w:numPr>
      </w:pPr>
      <w:bookmarkStart w:id="13" w:name="_Toc54118069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3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50E7E325" w14:textId="7435B9A1" w:rsidR="009D66A2" w:rsidRDefault="009D66A2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3064198" w:history="1">
        <w:r w:rsidRPr="00E5025F">
          <w:rPr>
            <w:rStyle w:val="Hyperlink"/>
            <w:noProof/>
          </w:rPr>
          <w:t>Gamb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FE2B1" w14:textId="2FFCA161" w:rsidR="009D66A2" w:rsidRDefault="00A357CE" w:rsidP="000569AD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hyperlink w:anchor="_Toc53064199" w:history="1">
        <w:r w:rsidR="009D66A2" w:rsidRPr="00E5025F">
          <w:rPr>
            <w:rStyle w:val="Hyperlink"/>
            <w:noProof/>
          </w:rPr>
          <w:t>Gambar 2</w:t>
        </w:r>
        <w:r w:rsidR="009D66A2">
          <w:rPr>
            <w:noProof/>
            <w:webHidden/>
          </w:rPr>
          <w:tab/>
        </w:r>
        <w:r w:rsidR="009D66A2">
          <w:rPr>
            <w:noProof/>
            <w:webHidden/>
          </w:rPr>
          <w:fldChar w:fldCharType="begin"/>
        </w:r>
        <w:r w:rsidR="009D66A2">
          <w:rPr>
            <w:noProof/>
            <w:webHidden/>
          </w:rPr>
          <w:instrText xml:space="preserve"> PAGEREF _Toc53064199 \h </w:instrText>
        </w:r>
        <w:r w:rsidR="009D66A2">
          <w:rPr>
            <w:noProof/>
            <w:webHidden/>
          </w:rPr>
        </w:r>
        <w:r w:rsidR="009D66A2">
          <w:rPr>
            <w:noProof/>
            <w:webHidden/>
          </w:rPr>
          <w:fldChar w:fldCharType="separate"/>
        </w:r>
        <w:r w:rsidR="009D66A2">
          <w:rPr>
            <w:noProof/>
            <w:webHidden/>
          </w:rPr>
          <w:t>5</w:t>
        </w:r>
        <w:r w:rsidR="009D66A2">
          <w:rPr>
            <w:noProof/>
            <w:webHidden/>
          </w:rPr>
          <w:fldChar w:fldCharType="end"/>
        </w:r>
      </w:hyperlink>
    </w:p>
    <w:p w14:paraId="66B6C975" w14:textId="47337C21" w:rsidR="003E7A0B" w:rsidRDefault="009D66A2" w:rsidP="00543847">
      <w:pPr>
        <w:rPr>
          <w:lang w:val="id-ID"/>
        </w:rPr>
      </w:pPr>
      <w:r>
        <w:rPr>
          <w:lang w:val="id-ID"/>
        </w:rPr>
        <w:fldChar w:fldCharType="end"/>
      </w:r>
    </w:p>
    <w:p w14:paraId="1D2DEB29" w14:textId="77777777" w:rsidR="003E7A0B" w:rsidRDefault="003E7A0B">
      <w:pPr>
        <w:spacing w:line="240" w:lineRule="auto"/>
        <w:ind w:firstLine="0"/>
        <w:contextualSpacing w:val="0"/>
        <w:rPr>
          <w:lang w:val="id-ID"/>
        </w:rPr>
      </w:pPr>
      <w:r>
        <w:rPr>
          <w:lang w:val="id-ID"/>
        </w:rPr>
        <w:br w:type="page"/>
      </w:r>
    </w:p>
    <w:p w14:paraId="59A8F969" w14:textId="17CBEDD4" w:rsidR="003E7A0B" w:rsidRDefault="003E7A0B" w:rsidP="003E7A0B">
      <w:pPr>
        <w:pStyle w:val="Heading1"/>
      </w:pPr>
      <w:bookmarkStart w:id="14" w:name="_Toc54113603"/>
      <w:bookmarkStart w:id="15" w:name="_Toc54118070"/>
      <w:r>
        <w:rPr>
          <w:lang w:val="en-US"/>
        </w:rPr>
        <w:lastRenderedPageBreak/>
        <w:t>PENGENDALIAN DOKUMEN</w:t>
      </w:r>
      <w:bookmarkStart w:id="16" w:name="_2et92p0"/>
      <w:bookmarkEnd w:id="14"/>
      <w:bookmarkEnd w:id="15"/>
      <w:bookmarkEnd w:id="16"/>
    </w:p>
    <w:p w14:paraId="42751A6B" w14:textId="77777777" w:rsidR="003E7A0B" w:rsidRDefault="003E7A0B" w:rsidP="003E7A0B">
      <w:pPr>
        <w:pStyle w:val="Heading2"/>
        <w:numPr>
          <w:ilvl w:val="0"/>
          <w:numId w:val="0"/>
        </w:numPr>
        <w:ind w:left="1146"/>
        <w:jc w:val="center"/>
      </w:pPr>
      <w:bookmarkStart w:id="17" w:name="_Toc53057482"/>
      <w:bookmarkStart w:id="18" w:name="_Toc54113604"/>
      <w:bookmarkStart w:id="19" w:name="_Toc54118071"/>
      <w:r>
        <w:t>Referensi Penyusunan Dokumen</w:t>
      </w:r>
      <w:bookmarkEnd w:id="17"/>
      <w:bookmarkEnd w:id="18"/>
      <w:bookmarkEnd w:id="19"/>
    </w:p>
    <w:p w14:paraId="21835C94" w14:textId="77777777" w:rsidR="003E7A0B" w:rsidRDefault="003E7A0B" w:rsidP="003E7A0B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"/>
        <w:gridCol w:w="2013"/>
        <w:gridCol w:w="1709"/>
        <w:gridCol w:w="4322"/>
      </w:tblGrid>
      <w:tr w:rsidR="003E7A0B" w14:paraId="0D5A0708" w14:textId="77777777" w:rsidTr="003E7A0B">
        <w:trPr>
          <w:trHeight w:val="269"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7836E36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Docu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827DC4B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Version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4C3AF872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Author</w:t>
            </w:r>
          </w:p>
        </w:tc>
      </w:tr>
      <w:tr w:rsidR="003E7A0B" w14:paraId="6D039F75" w14:textId="77777777" w:rsidTr="003E7A0B">
        <w:trPr>
          <w:trHeight w:val="377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7AAC" w14:textId="77777777" w:rsidR="003E7A0B" w:rsidRDefault="003E7A0B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FE3D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83742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DBA8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3F094D21" w14:textId="77777777" w:rsidR="003E7A0B" w:rsidRDefault="003E7A0B" w:rsidP="003E7A0B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2E0CE1E" w14:textId="77777777" w:rsidR="003E7A0B" w:rsidRDefault="003E7A0B" w:rsidP="003E7A0B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2036"/>
        <w:gridCol w:w="1710"/>
        <w:gridCol w:w="4320"/>
      </w:tblGrid>
      <w:tr w:rsidR="003E7A0B" w14:paraId="22098CE3" w14:textId="77777777" w:rsidTr="003E7A0B"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65503AA6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  <w:lang w:eastAsia="zh-CN"/>
              </w:rPr>
              <w:t>Revisi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51E6E5C5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proofErr w:type="spellStart"/>
            <w:r>
              <w:rPr>
                <w:b/>
                <w:sz w:val="20"/>
                <w:szCs w:val="20"/>
                <w:lang w:eastAsia="zh-CN"/>
              </w:rPr>
              <w:t>Direvisi</w:t>
            </w:r>
            <w:proofErr w:type="spellEnd"/>
            <w:r>
              <w:rPr>
                <w:b/>
                <w:sz w:val="20"/>
                <w:szCs w:val="20"/>
                <w:lang w:eastAsia="zh-CN"/>
              </w:rPr>
              <w:t xml:space="preserve"> Oleh</w:t>
            </w:r>
          </w:p>
        </w:tc>
      </w:tr>
      <w:tr w:rsidR="003E7A0B" w14:paraId="2A2CBCAF" w14:textId="77777777" w:rsidTr="003E7A0B">
        <w:trPr>
          <w:trHeight w:val="37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9D88" w14:textId="77777777" w:rsidR="003E7A0B" w:rsidRDefault="003E7A0B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45AC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941A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58144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114F5B25" w14:textId="77777777" w:rsidR="003E7A0B" w:rsidRDefault="003E7A0B" w:rsidP="003E7A0B">
      <w:pPr>
        <w:spacing w:line="240" w:lineRule="auto"/>
        <w:ind w:left="180" w:firstLine="245"/>
        <w:rPr>
          <w:sz w:val="20"/>
          <w:szCs w:val="20"/>
        </w:rPr>
      </w:pPr>
      <w:bookmarkStart w:id="20" w:name="_tyjcwt"/>
      <w:bookmarkEnd w:id="20"/>
    </w:p>
    <w:p w14:paraId="2C685E8E" w14:textId="77777777" w:rsidR="003E7A0B" w:rsidRDefault="003E7A0B" w:rsidP="003E7A0B">
      <w:pPr>
        <w:pStyle w:val="Heading2"/>
        <w:numPr>
          <w:ilvl w:val="0"/>
          <w:numId w:val="0"/>
        </w:numPr>
        <w:ind w:left="425"/>
        <w:jc w:val="center"/>
      </w:pPr>
      <w:bookmarkStart w:id="21" w:name="_Toc53057483"/>
      <w:bookmarkStart w:id="22" w:name="_Toc54113605"/>
      <w:bookmarkStart w:id="23" w:name="_Toc54118072"/>
      <w:r>
        <w:t>Daftar Istilah dan Definisi</w:t>
      </w:r>
      <w:bookmarkEnd w:id="21"/>
      <w:bookmarkEnd w:id="22"/>
      <w:bookmarkEnd w:id="23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5315"/>
      </w:tblGrid>
      <w:tr w:rsidR="003E7A0B" w14:paraId="49F4E634" w14:textId="77777777" w:rsidTr="003E7A0B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002555" w14:textId="77777777" w:rsidR="003E7A0B" w:rsidRDefault="003E7A0B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Terms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A50D1E" w14:textId="77777777" w:rsidR="003E7A0B" w:rsidRDefault="003E7A0B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3E7A0B" w14:paraId="3C67367C" w14:textId="77777777" w:rsidTr="003E7A0B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3C78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B0CA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3E7A0B" w14:paraId="6E8AA3DA" w14:textId="77777777" w:rsidTr="003E7A0B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0BAF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3436" w14:textId="77777777" w:rsidR="003E7A0B" w:rsidRDefault="003E7A0B">
            <w:pPr>
              <w:spacing w:line="240" w:lineRule="auto"/>
              <w:ind w:left="180" w:firstLine="245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3E7A0B" w14:paraId="59BE68A7" w14:textId="77777777" w:rsidTr="003E7A0B">
        <w:trPr>
          <w:trHeight w:val="242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D0CA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B31F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</w:tr>
    </w:tbl>
    <w:p w14:paraId="78C1B7F1" w14:textId="77777777" w:rsidR="003E7A0B" w:rsidRDefault="003E7A0B" w:rsidP="003E7A0B">
      <w:pPr>
        <w:spacing w:line="240" w:lineRule="auto"/>
        <w:ind w:left="180" w:firstLine="245"/>
        <w:rPr>
          <w:sz w:val="20"/>
          <w:szCs w:val="20"/>
        </w:rPr>
      </w:pPr>
      <w:bookmarkStart w:id="24" w:name="_3dy6vkm"/>
      <w:bookmarkEnd w:id="24"/>
    </w:p>
    <w:p w14:paraId="3ABA85B9" w14:textId="77777777" w:rsidR="003E7A0B" w:rsidRDefault="003E7A0B" w:rsidP="003E7A0B">
      <w:pPr>
        <w:pStyle w:val="Heading2"/>
        <w:numPr>
          <w:ilvl w:val="0"/>
          <w:numId w:val="0"/>
        </w:numPr>
        <w:ind w:left="786"/>
        <w:jc w:val="center"/>
      </w:pPr>
      <w:bookmarkStart w:id="25" w:name="_Toc53057484"/>
      <w:bookmarkStart w:id="26" w:name="_Toc54113606"/>
      <w:bookmarkStart w:id="27" w:name="_Toc54118073"/>
      <w:r>
        <w:t>Perubahan yang terjadi pada dokumen versi sebelumnya</w:t>
      </w:r>
      <w:bookmarkEnd w:id="25"/>
      <w:bookmarkEnd w:id="26"/>
      <w:bookmarkEnd w:id="27"/>
    </w:p>
    <w:p w14:paraId="20A8D6B6" w14:textId="77777777" w:rsidR="003E7A0B" w:rsidRDefault="003E7A0B" w:rsidP="003E7A0B">
      <w:pPr>
        <w:spacing w:line="240" w:lineRule="auto"/>
        <w:ind w:left="180" w:firstLine="245"/>
        <w:rPr>
          <w:sz w:val="20"/>
          <w:szCs w:val="20"/>
        </w:rPr>
      </w:pPr>
    </w:p>
    <w:tbl>
      <w:tblPr>
        <w:tblW w:w="6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2"/>
        <w:gridCol w:w="4128"/>
      </w:tblGrid>
      <w:tr w:rsidR="003E7A0B" w14:paraId="26774BBE" w14:textId="77777777" w:rsidTr="003E7A0B">
        <w:trPr>
          <w:trHeight w:val="211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41C90E" w14:textId="77777777" w:rsidR="003E7A0B" w:rsidRDefault="003E7A0B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Change Reques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CAD5C2" w14:textId="77777777" w:rsidR="003E7A0B" w:rsidRDefault="003E7A0B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  <w:lang w:eastAsia="zh-CN"/>
              </w:rPr>
              <w:t>Description/Explanation</w:t>
            </w:r>
          </w:p>
        </w:tc>
      </w:tr>
      <w:tr w:rsidR="003E7A0B" w14:paraId="67445A13" w14:textId="77777777" w:rsidTr="003E7A0B">
        <w:trPr>
          <w:trHeight w:val="399"/>
          <w:jc w:val="center"/>
        </w:trPr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0D0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  <w:p w14:paraId="563D5EC4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1ED" w14:textId="77777777" w:rsidR="003E7A0B" w:rsidRDefault="003E7A0B">
            <w:pPr>
              <w:spacing w:line="240" w:lineRule="auto"/>
              <w:ind w:left="180" w:firstLine="245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444087F5" w14:textId="77777777" w:rsidR="003E7A0B" w:rsidRDefault="003E7A0B" w:rsidP="003E7A0B">
      <w:pPr>
        <w:spacing w:line="240" w:lineRule="auto"/>
        <w:ind w:left="14282" w:firstLine="720"/>
        <w:rPr>
          <w:sz w:val="20"/>
          <w:szCs w:val="20"/>
        </w:rPr>
      </w:pPr>
    </w:p>
    <w:p w14:paraId="7AACA1E9" w14:textId="77777777" w:rsidR="003E7A0B" w:rsidRDefault="003E7A0B" w:rsidP="003E7A0B">
      <w:pPr>
        <w:spacing w:line="240" w:lineRule="auto"/>
        <w:ind w:left="14282" w:firstLine="720"/>
        <w:rPr>
          <w:sz w:val="20"/>
          <w:szCs w:val="20"/>
        </w:rPr>
      </w:pPr>
    </w:p>
    <w:p w14:paraId="4BCC54AA" w14:textId="77777777" w:rsidR="003E7A0B" w:rsidRDefault="003E7A0B" w:rsidP="003E7A0B">
      <w:pPr>
        <w:spacing w:line="240" w:lineRule="auto"/>
        <w:ind w:firstLine="720"/>
        <w:rPr>
          <w:sz w:val="20"/>
          <w:szCs w:val="20"/>
        </w:rPr>
      </w:pPr>
    </w:p>
    <w:p w14:paraId="78D8E2AF" w14:textId="77777777" w:rsidR="003E7A0B" w:rsidRDefault="003E7A0B" w:rsidP="003E7A0B">
      <w:pPr>
        <w:spacing w:line="240" w:lineRule="auto"/>
        <w:ind w:firstLine="720"/>
        <w:rPr>
          <w:sz w:val="20"/>
          <w:szCs w:val="20"/>
        </w:rPr>
      </w:pPr>
    </w:p>
    <w:p w14:paraId="337D471D" w14:textId="77777777" w:rsidR="003E7A0B" w:rsidRDefault="003E7A0B" w:rsidP="003E7A0B">
      <w:pPr>
        <w:spacing w:line="240" w:lineRule="auto"/>
        <w:ind w:firstLine="720"/>
        <w:rPr>
          <w:sz w:val="20"/>
          <w:szCs w:val="20"/>
        </w:rPr>
      </w:pPr>
    </w:p>
    <w:p w14:paraId="681E00F8" w14:textId="77777777" w:rsidR="003E7A0B" w:rsidRDefault="003E7A0B" w:rsidP="003E7A0B">
      <w:pPr>
        <w:spacing w:line="240" w:lineRule="auto"/>
        <w:ind w:firstLine="0"/>
      </w:pPr>
      <w:r>
        <w:br w:type="page"/>
      </w:r>
    </w:p>
    <w:p w14:paraId="1EF972AC" w14:textId="5D339D86" w:rsidR="00503F2B" w:rsidRDefault="00503F2B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6A087B">
      <w:pPr>
        <w:pStyle w:val="Heading1"/>
        <w:rPr>
          <w:rFonts w:cs="Times New Roman"/>
        </w:rPr>
      </w:pPr>
      <w:bookmarkStart w:id="28" w:name="_Toc54118074"/>
      <w:r>
        <w:t>PENDAHULUAN</w:t>
      </w:r>
      <w:bookmarkStart w:id="29" w:name="1.1_Latar_Belakang"/>
      <w:bookmarkStart w:id="30" w:name="_bookmark4"/>
      <w:bookmarkEnd w:id="28"/>
      <w:bookmarkEnd w:id="29"/>
      <w:bookmarkEnd w:id="30"/>
    </w:p>
    <w:p w14:paraId="48495712" w14:textId="49402BB5" w:rsidR="00723C39" w:rsidRPr="002173BC" w:rsidRDefault="00723C39" w:rsidP="00A36E61">
      <w:pPr>
        <w:pStyle w:val="Heading2"/>
        <w:numPr>
          <w:ilvl w:val="1"/>
          <w:numId w:val="13"/>
        </w:numPr>
      </w:pPr>
      <w:bookmarkStart w:id="31" w:name="_Toc54118075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31"/>
    </w:p>
    <w:p w14:paraId="5F9AC526" w14:textId="71B39EFF" w:rsidR="00723C39" w:rsidRPr="001254B0" w:rsidRDefault="00723C39" w:rsidP="00A36E61">
      <w:pPr>
        <w:pStyle w:val="BodyText"/>
        <w:spacing w:before="10" w:line="360" w:lineRule="auto"/>
        <w:ind w:left="1146" w:firstLine="24"/>
        <w:jc w:val="both"/>
        <w:rPr>
          <w:rFonts w:eastAsiaTheme="minorEastAsia"/>
          <w:i/>
          <w:iCs/>
          <w:color w:val="FF0000"/>
          <w:lang w:eastAsia="zh-CN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Latar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Belakang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4F8A22F0" w14:textId="52B46FE5" w:rsidR="00723C39" w:rsidRPr="008743EB" w:rsidRDefault="00A36E61" w:rsidP="006A087B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2" w:name="1.3_Maksud_dan_Tujuan"/>
      <w:bookmarkStart w:id="33" w:name="_bookmark6"/>
      <w:bookmarkStart w:id="34" w:name="_Toc54118076"/>
      <w:bookmarkEnd w:id="32"/>
      <w:bookmarkEnd w:id="33"/>
      <w:r>
        <w:rPr>
          <w:lang w:val="en-US"/>
        </w:rPr>
        <w:t>2</w:t>
      </w:r>
      <w:r w:rsidR="00723C39">
        <w:rPr>
          <w:lang w:val="en-US"/>
        </w:rPr>
        <w:t>.</w:t>
      </w:r>
      <w:r>
        <w:rPr>
          <w:lang w:val="en-US"/>
        </w:rPr>
        <w:t>2</w:t>
      </w:r>
      <w:r w:rsidR="00723C39">
        <w:rPr>
          <w:lang w:val="en-US"/>
        </w:rPr>
        <w:t xml:space="preserve"> </w:t>
      </w:r>
      <w:r w:rsidR="008743EB">
        <w:rPr>
          <w:lang w:val="en-US"/>
        </w:rPr>
        <w:t xml:space="preserve">Overview </w:t>
      </w:r>
      <w:proofErr w:type="spellStart"/>
      <w:r w:rsidR="008743EB">
        <w:rPr>
          <w:lang w:val="en-US"/>
        </w:rPr>
        <w:t>Aplikasi</w:t>
      </w:r>
      <w:bookmarkEnd w:id="34"/>
      <w:proofErr w:type="spellEnd"/>
    </w:p>
    <w:p w14:paraId="016B2CC1" w14:textId="6C4C9B77" w:rsidR="00723C39" w:rsidRPr="001254B0" w:rsidRDefault="00723C39" w:rsidP="00723C39">
      <w:pPr>
        <w:pStyle w:val="ListParagraph"/>
        <w:ind w:left="1146" w:firstLine="24"/>
        <w:jc w:val="both"/>
        <w:rPr>
          <w:rFonts w:cs="Times New Roman"/>
          <w:i/>
          <w:iCs/>
          <w:color w:val="FF0000"/>
          <w:szCs w:val="24"/>
        </w:rPr>
      </w:pPr>
      <w:r w:rsidRPr="001254B0">
        <w:rPr>
          <w:rFonts w:cs="Times New Roman"/>
          <w:i/>
          <w:iCs/>
          <w:color w:val="FF0000"/>
          <w:szCs w:val="24"/>
        </w:rPr>
        <w:t>[</w:t>
      </w:r>
      <w:r w:rsidR="008743EB">
        <w:rPr>
          <w:rFonts w:cs="Times New Roman"/>
          <w:i/>
          <w:iCs/>
          <w:color w:val="FF0000"/>
          <w:szCs w:val="24"/>
        </w:rPr>
        <w:t xml:space="preserve">Gambaran </w:t>
      </w:r>
      <w:proofErr w:type="spellStart"/>
      <w:r w:rsidR="008743EB">
        <w:rPr>
          <w:rFonts w:cs="Times New Roman"/>
          <w:i/>
          <w:iCs/>
          <w:color w:val="FF0000"/>
          <w:szCs w:val="24"/>
        </w:rPr>
        <w:t>Umum</w:t>
      </w:r>
      <w:proofErr w:type="spellEnd"/>
      <w:r w:rsidR="009942F4">
        <w:rPr>
          <w:rFonts w:cs="Times New Roman"/>
          <w:i/>
          <w:iCs/>
          <w:color w:val="FF0000"/>
          <w:szCs w:val="24"/>
        </w:rPr>
        <w:t xml:space="preserve"> </w:t>
      </w:r>
      <w:proofErr w:type="spellStart"/>
      <w:r w:rsidRPr="001254B0">
        <w:rPr>
          <w:rFonts w:cs="Times New Roman"/>
          <w:i/>
          <w:iCs/>
          <w:color w:val="FF0000"/>
          <w:szCs w:val="24"/>
        </w:rPr>
        <w:t>Aplikasi</w:t>
      </w:r>
      <w:proofErr w:type="spellEnd"/>
      <w:r w:rsidRPr="001254B0">
        <w:rPr>
          <w:rFonts w:cs="Times New Roman"/>
          <w:i/>
          <w:iCs/>
          <w:color w:val="FF0000"/>
          <w:szCs w:val="24"/>
        </w:rPr>
        <w:t>]</w:t>
      </w:r>
    </w:p>
    <w:p w14:paraId="61E185D0" w14:textId="6215AF3F" w:rsidR="00A36E61" w:rsidRPr="00A36E61" w:rsidRDefault="00452A45" w:rsidP="00A36E61">
      <w:pPr>
        <w:pStyle w:val="Heading1"/>
        <w:rPr>
          <w:lang w:val="en-US"/>
        </w:rPr>
      </w:pPr>
      <w:bookmarkStart w:id="35" w:name="1.4_Ruang_Lingkup"/>
      <w:bookmarkStart w:id="36" w:name="_bookmark7"/>
      <w:bookmarkStart w:id="37" w:name="_Toc54118077"/>
      <w:bookmarkEnd w:id="35"/>
      <w:bookmarkEnd w:id="36"/>
      <w:r>
        <w:rPr>
          <w:lang w:val="en-US"/>
        </w:rPr>
        <w:t>PROSEDUR PENGUJIAN</w:t>
      </w:r>
      <w:bookmarkEnd w:id="37"/>
      <w:r>
        <w:rPr>
          <w:lang w:val="en-US"/>
        </w:rPr>
        <w:t xml:space="preserve"> </w:t>
      </w:r>
    </w:p>
    <w:p w14:paraId="4D61BCC6" w14:textId="3A0A3876" w:rsidR="00452A45" w:rsidRPr="008648A5" w:rsidRDefault="00452A45" w:rsidP="00452A45">
      <w:pPr>
        <w:pStyle w:val="Heading2"/>
        <w:numPr>
          <w:ilvl w:val="1"/>
          <w:numId w:val="35"/>
        </w:numPr>
      </w:pPr>
      <w:bookmarkStart w:id="38" w:name="_Toc53057485"/>
      <w:bookmarkStart w:id="39" w:name="_Toc54118078"/>
      <w:r>
        <w:t>User Admin</w:t>
      </w:r>
      <w:bookmarkEnd w:id="38"/>
      <w:bookmarkEnd w:id="39"/>
    </w:p>
    <w:p w14:paraId="3993E926" w14:textId="2C1FA437" w:rsidR="00452A45" w:rsidRDefault="00452A45" w:rsidP="00452A45">
      <w:pPr>
        <w:pStyle w:val="Heading4"/>
        <w:numPr>
          <w:ilvl w:val="2"/>
          <w:numId w:val="35"/>
        </w:numPr>
      </w:pPr>
      <w:bookmarkStart w:id="40" w:name="_Toc53057486"/>
      <w:bookmarkStart w:id="41" w:name="_Toc54118079"/>
      <w:r>
        <w:t>Login</w:t>
      </w:r>
      <w:bookmarkEnd w:id="40"/>
      <w:bookmarkEnd w:id="41"/>
    </w:p>
    <w:p w14:paraId="7A641BE3" w14:textId="77777777" w:rsidR="00452A45" w:rsidRDefault="00452A45" w:rsidP="00452A45">
      <w:pPr>
        <w:spacing w:line="240" w:lineRule="auto"/>
        <w:rPr>
          <w:sz w:val="20"/>
          <w:szCs w:val="20"/>
        </w:rPr>
      </w:pPr>
    </w:p>
    <w:tbl>
      <w:tblPr>
        <w:tblW w:w="8550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810"/>
        <w:gridCol w:w="2880"/>
        <w:gridCol w:w="4860"/>
      </w:tblGrid>
      <w:tr w:rsidR="00452A45" w14:paraId="7D12A8F3" w14:textId="77777777" w:rsidTr="00452A45">
        <w:trPr>
          <w:trHeight w:val="406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D8EBF6F" w14:textId="77777777" w:rsidR="00452A45" w:rsidRDefault="00452A45" w:rsidP="00452A45">
            <w:pPr>
              <w:ind w:hanging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Ite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2FBCA" w14:textId="77777777" w:rsidR="00452A45" w:rsidRDefault="00452A45" w:rsidP="00452A45">
            <w:pPr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  <w:p w14:paraId="42922E9A" w14:textId="77777777" w:rsidR="00452A45" w:rsidRDefault="00452A45" w:rsidP="00452A45">
            <w:pPr>
              <w:ind w:hanging="14"/>
              <w:rPr>
                <w:sz w:val="20"/>
                <w:szCs w:val="20"/>
              </w:rPr>
            </w:pPr>
          </w:p>
        </w:tc>
      </w:tr>
      <w:tr w:rsidR="00452A45" w14:paraId="25BEF464" w14:textId="77777777" w:rsidTr="00452A45"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FE87EC4" w14:textId="77777777" w:rsidR="00452A45" w:rsidRDefault="00452A45" w:rsidP="00452A45">
            <w:pPr>
              <w:ind w:hanging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1539" w14:textId="77777777" w:rsidR="00452A45" w:rsidRDefault="00452A45" w:rsidP="00452A45">
            <w:pPr>
              <w:ind w:hanging="1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proses login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D78D3">
              <w:rPr>
                <w:i/>
                <w:iCs/>
                <w:color w:val="FF0000"/>
                <w:sz w:val="20"/>
                <w:szCs w:val="20"/>
              </w:rPr>
              <w:t xml:space="preserve">[Nama </w:t>
            </w:r>
            <w:proofErr w:type="spellStart"/>
            <w:r w:rsidRPr="005D78D3">
              <w:rPr>
                <w:i/>
                <w:iCs/>
                <w:color w:val="FF0000"/>
                <w:sz w:val="20"/>
                <w:szCs w:val="20"/>
              </w:rPr>
              <w:t>Aplikasi</w:t>
            </w:r>
            <w:proofErr w:type="spellEnd"/>
            <w:r w:rsidRPr="005D78D3"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username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entukan</w:t>
            </w:r>
            <w:proofErr w:type="spellEnd"/>
          </w:p>
        </w:tc>
      </w:tr>
      <w:tr w:rsidR="00452A45" w14:paraId="24F50E31" w14:textId="77777777" w:rsidTr="00452A45"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B25B26" w14:textId="77777777" w:rsidR="00452A45" w:rsidRDefault="00452A45" w:rsidP="00452A45">
            <w:pPr>
              <w:ind w:hanging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F8AD6" w14:textId="77777777" w:rsidR="00452A45" w:rsidRDefault="00452A45" w:rsidP="00452A45">
            <w:pPr>
              <w:ind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t conditions:</w:t>
            </w:r>
          </w:p>
          <w:p w14:paraId="7E5DF8E6" w14:textId="77777777" w:rsidR="00452A45" w:rsidRDefault="00452A45" w:rsidP="00452A45">
            <w:pPr>
              <w:numPr>
                <w:ilvl w:val="0"/>
                <w:numId w:val="29"/>
              </w:numPr>
              <w:spacing w:line="276" w:lineRule="auto"/>
              <w:ind w:left="256" w:hanging="259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 Telah </w:t>
            </w:r>
            <w:proofErr w:type="spellStart"/>
            <w:r>
              <w:rPr>
                <w:sz w:val="20"/>
                <w:szCs w:val="20"/>
              </w:rPr>
              <w:t>terhub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  <w:r>
              <w:rPr>
                <w:sz w:val="20"/>
                <w:szCs w:val="20"/>
              </w:rPr>
              <w:t xml:space="preserve"> intranet</w:t>
            </w:r>
          </w:p>
          <w:p w14:paraId="7622827E" w14:textId="77777777" w:rsidR="00452A45" w:rsidRDefault="00452A45" w:rsidP="00452A45">
            <w:pPr>
              <w:numPr>
                <w:ilvl w:val="0"/>
                <w:numId w:val="29"/>
              </w:numPr>
              <w:spacing w:line="276" w:lineRule="auto"/>
              <w:ind w:left="256" w:hanging="25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User yang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daftar</w:t>
            </w:r>
            <w:proofErr w:type="spellEnd"/>
          </w:p>
        </w:tc>
      </w:tr>
      <w:tr w:rsidR="00452A45" w14:paraId="4EDBDA27" w14:textId="77777777" w:rsidTr="00452A45"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E2F5C" w14:textId="77777777" w:rsidR="00452A45" w:rsidRDefault="00452A45" w:rsidP="00452A45">
            <w:pPr>
              <w:spacing w:after="120"/>
              <w:ind w:hanging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Method &amp; Procedure</w:t>
            </w:r>
          </w:p>
        </w:tc>
      </w:tr>
      <w:tr w:rsidR="00452A45" w14:paraId="00DC0A26" w14:textId="77777777" w:rsidTr="00452A4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34CDC10" w14:textId="77777777" w:rsidR="00452A45" w:rsidRDefault="00452A45" w:rsidP="00452A45">
            <w:pPr>
              <w:spacing w:after="120"/>
              <w:ind w:hanging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6A3401C" w14:textId="77777777" w:rsidR="00452A45" w:rsidRDefault="00452A45" w:rsidP="00452A45">
            <w:pPr>
              <w:spacing w:after="120"/>
              <w:ind w:hanging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FDF340A" w14:textId="77777777" w:rsidR="00452A45" w:rsidRDefault="00452A45" w:rsidP="00452A45">
            <w:pPr>
              <w:spacing w:after="120"/>
              <w:ind w:hanging="1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</w:t>
            </w:r>
          </w:p>
        </w:tc>
      </w:tr>
      <w:tr w:rsidR="00452A45" w14:paraId="79D721E7" w14:textId="77777777" w:rsidTr="00452A45">
        <w:trPr>
          <w:trHeight w:val="12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E1538" w14:textId="77777777" w:rsidR="00452A45" w:rsidRDefault="00452A45" w:rsidP="00452A45">
            <w:pPr>
              <w:numPr>
                <w:ilvl w:val="0"/>
                <w:numId w:val="33"/>
              </w:numPr>
              <w:tabs>
                <w:tab w:val="left" w:pos="360"/>
              </w:tabs>
              <w:spacing w:after="120" w:line="276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CEC6" w14:textId="77777777" w:rsidR="00452A45" w:rsidRPr="00A0280D" w:rsidRDefault="00452A45" w:rsidP="00452A45">
            <w:pPr>
              <w:ind w:hanging="14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sz w:val="20"/>
                <w:szCs w:val="20"/>
              </w:rPr>
              <w:t xml:space="preserve">Masukkan </w:t>
            </w: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D78D3">
              <w:rPr>
                <w:i/>
                <w:iCs/>
                <w:color w:val="FF0000"/>
                <w:sz w:val="20"/>
                <w:szCs w:val="20"/>
              </w:rPr>
              <w:t xml:space="preserve">[URL </w:t>
            </w:r>
            <w:proofErr w:type="spellStart"/>
            <w:r w:rsidRPr="005D78D3">
              <w:rPr>
                <w:i/>
                <w:iCs/>
                <w:color w:val="FF0000"/>
                <w:sz w:val="20"/>
                <w:szCs w:val="20"/>
              </w:rPr>
              <w:t>Aplikasi</w:t>
            </w:r>
            <w:proofErr w:type="spellEnd"/>
            <w:r w:rsidRPr="005D78D3"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di browser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iap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791" w14:textId="77777777" w:rsidR="00452A45" w:rsidRPr="005D78D3" w:rsidRDefault="00452A45" w:rsidP="00630C86">
            <w:pPr>
              <w:spacing w:after="120"/>
              <w:ind w:hanging="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nc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login</w:t>
            </w:r>
          </w:p>
        </w:tc>
      </w:tr>
      <w:tr w:rsidR="00452A45" w14:paraId="02712C33" w14:textId="77777777" w:rsidTr="00452A45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A16A" w14:textId="77777777" w:rsidR="00452A45" w:rsidRDefault="00452A45" w:rsidP="00452A45">
            <w:pPr>
              <w:numPr>
                <w:ilvl w:val="0"/>
                <w:numId w:val="33"/>
              </w:numPr>
              <w:tabs>
                <w:tab w:val="left" w:pos="360"/>
              </w:tabs>
              <w:spacing w:after="120" w:line="276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93B26" w14:textId="77777777" w:rsidR="00452A45" w:rsidRDefault="00452A45" w:rsidP="00452A45">
            <w:pPr>
              <w:spacing w:after="120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</w:t>
            </w:r>
            <w:proofErr w:type="spellStart"/>
            <w:proofErr w:type="gram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</w:p>
          <w:p w14:paraId="3F2ED9E7" w14:textId="77777777" w:rsidR="00452A45" w:rsidRDefault="00452A45" w:rsidP="00452A45">
            <w:pPr>
              <w:numPr>
                <w:ilvl w:val="0"/>
                <w:numId w:val="34"/>
              </w:numPr>
              <w:spacing w:after="120" w:line="276" w:lineRule="auto"/>
              <w:ind w:left="45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/</w:t>
            </w:r>
            <w:proofErr w:type="gramStart"/>
            <w:r>
              <w:rPr>
                <w:sz w:val="20"/>
                <w:szCs w:val="20"/>
              </w:rPr>
              <w:t>NIK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D78D3">
              <w:rPr>
                <w:i/>
                <w:iCs/>
                <w:color w:val="FF0000"/>
                <w:sz w:val="20"/>
                <w:szCs w:val="20"/>
              </w:rPr>
              <w:t>[</w:t>
            </w:r>
            <w:r>
              <w:rPr>
                <w:i/>
                <w:iCs/>
                <w:color w:val="FF0000"/>
                <w:sz w:val="20"/>
                <w:szCs w:val="20"/>
              </w:rPr>
              <w:t>u</w:t>
            </w:r>
            <w:r w:rsidRPr="005D78D3">
              <w:rPr>
                <w:i/>
                <w:iCs/>
                <w:color w:val="FF0000"/>
                <w:sz w:val="20"/>
                <w:szCs w:val="20"/>
              </w:rPr>
              <w:t>sername/NIK]</w:t>
            </w:r>
          </w:p>
          <w:p w14:paraId="036A3622" w14:textId="77777777" w:rsidR="00452A45" w:rsidRDefault="00452A45" w:rsidP="00452A45">
            <w:pPr>
              <w:numPr>
                <w:ilvl w:val="0"/>
                <w:numId w:val="34"/>
              </w:numPr>
              <w:spacing w:after="120" w:line="276" w:lineRule="auto"/>
              <w:ind w:left="459"/>
              <w:contextualSpacing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assword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[p</w:t>
            </w:r>
            <w:r w:rsidRPr="005D78D3">
              <w:rPr>
                <w:i/>
                <w:iCs/>
                <w:color w:val="FF0000"/>
                <w:sz w:val="20"/>
                <w:szCs w:val="20"/>
              </w:rPr>
              <w:t>assword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 w:rsidRPr="005D78D3">
              <w:rPr>
                <w:color w:val="FF0000"/>
                <w:sz w:val="20"/>
                <w:szCs w:val="20"/>
              </w:rPr>
              <w:t xml:space="preserve"> </w:t>
            </w:r>
          </w:p>
          <w:p w14:paraId="1CAB6735" w14:textId="77777777" w:rsidR="00452A45" w:rsidRDefault="00452A45" w:rsidP="0017654B">
            <w:pPr>
              <w:spacing w:after="120"/>
              <w:ind w:left="459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2036" w14:textId="77777777" w:rsidR="00452A45" w:rsidRDefault="00452A45" w:rsidP="00630C86">
            <w:pPr>
              <w:spacing w:after="120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ka username dan password yang di-entry valid </w:t>
            </w:r>
            <w:proofErr w:type="spellStart"/>
            <w:r>
              <w:rPr>
                <w:sz w:val="20"/>
                <w:szCs w:val="20"/>
              </w:rPr>
              <w:t>ma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ampilkan</w:t>
            </w:r>
            <w:proofErr w:type="spellEnd"/>
            <w:r>
              <w:rPr>
                <w:sz w:val="20"/>
                <w:szCs w:val="20"/>
              </w:rPr>
              <w:t xml:space="preserve"> Halaman Admin Dashboard </w:t>
            </w:r>
          </w:p>
          <w:p w14:paraId="6B17AE27" w14:textId="77777777" w:rsidR="00452A45" w:rsidRDefault="00452A45" w:rsidP="00630C86">
            <w:pPr>
              <w:spacing w:after="120"/>
              <w:ind w:left="99" w:hanging="14"/>
              <w:rPr>
                <w:sz w:val="20"/>
                <w:szCs w:val="20"/>
              </w:rPr>
            </w:pPr>
          </w:p>
          <w:p w14:paraId="0680F5CC" w14:textId="77777777" w:rsidR="00452A45" w:rsidRDefault="00452A45" w:rsidP="00630C86">
            <w:pPr>
              <w:spacing w:after="120"/>
              <w:ind w:left="99" w:hanging="14"/>
              <w:rPr>
                <w:sz w:val="20"/>
                <w:szCs w:val="20"/>
              </w:rPr>
            </w:pPr>
          </w:p>
          <w:p w14:paraId="1C624EAE" w14:textId="77777777" w:rsidR="00452A45" w:rsidRDefault="00452A45" w:rsidP="00630C86">
            <w:pPr>
              <w:spacing w:after="120"/>
              <w:ind w:hanging="14"/>
              <w:rPr>
                <w:sz w:val="20"/>
                <w:szCs w:val="20"/>
              </w:rPr>
            </w:pPr>
          </w:p>
        </w:tc>
      </w:tr>
      <w:tr w:rsidR="00452A45" w14:paraId="4511A26E" w14:textId="77777777" w:rsidTr="00452A45"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B962D7" w14:textId="77777777" w:rsidR="00452A45" w:rsidRDefault="00452A45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</w:t>
            </w:r>
          </w:p>
        </w:tc>
      </w:tr>
      <w:tr w:rsidR="00452A45" w14:paraId="6EB82810" w14:textId="77777777" w:rsidTr="00452A45">
        <w:trPr>
          <w:trHeight w:val="339"/>
        </w:trPr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C03" w14:textId="77777777" w:rsidR="00452A45" w:rsidRDefault="00452A45" w:rsidP="0017654B">
            <w:pPr>
              <w:spacing w:after="120"/>
              <w:rPr>
                <w:sz w:val="20"/>
                <w:szCs w:val="20"/>
              </w:rPr>
            </w:pPr>
          </w:p>
        </w:tc>
      </w:tr>
      <w:tr w:rsidR="00452A45" w14:paraId="21A0F136" w14:textId="77777777" w:rsidTr="00452A45">
        <w:trPr>
          <w:trHeight w:val="387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E5DA03" w14:textId="77777777" w:rsidR="00452A45" w:rsidRDefault="00452A4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esul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63A7" w14:textId="77777777" w:rsidR="00452A45" w:rsidRDefault="00452A4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</w:tr>
    </w:tbl>
    <w:p w14:paraId="3C948BA3" w14:textId="66C6CBDB" w:rsidR="00E23FF5" w:rsidRDefault="00E23FF5" w:rsidP="00E23FF5">
      <w:pPr>
        <w:pStyle w:val="Heading4"/>
        <w:numPr>
          <w:ilvl w:val="2"/>
          <w:numId w:val="35"/>
        </w:numPr>
      </w:pPr>
      <w:bookmarkStart w:id="42" w:name="_Toc53057487"/>
      <w:bookmarkStart w:id="43" w:name="_Toc54118080"/>
      <w:r>
        <w:t>Menu Dashboard</w:t>
      </w:r>
      <w:bookmarkEnd w:id="42"/>
      <w:bookmarkEnd w:id="43"/>
    </w:p>
    <w:p w14:paraId="29BDC9A7" w14:textId="77777777" w:rsidR="00E23FF5" w:rsidRDefault="00E23FF5" w:rsidP="00E23FF5">
      <w:pPr>
        <w:spacing w:line="240" w:lineRule="auto"/>
        <w:rPr>
          <w:sz w:val="20"/>
          <w:szCs w:val="20"/>
        </w:rPr>
      </w:pPr>
    </w:p>
    <w:tbl>
      <w:tblPr>
        <w:tblW w:w="8815" w:type="dxa"/>
        <w:tblLayout w:type="fixed"/>
        <w:tblLook w:val="0000" w:firstRow="0" w:lastRow="0" w:firstColumn="0" w:lastColumn="0" w:noHBand="0" w:noVBand="0"/>
      </w:tblPr>
      <w:tblGrid>
        <w:gridCol w:w="562"/>
        <w:gridCol w:w="2403"/>
        <w:gridCol w:w="5850"/>
      </w:tblGrid>
      <w:tr w:rsidR="00E23FF5" w14:paraId="6D7613AE" w14:textId="77777777" w:rsidTr="00256BDC">
        <w:trPr>
          <w:trHeight w:val="406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EDD28C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st Item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B33E9E" w14:textId="77777777" w:rsidR="00E23FF5" w:rsidRDefault="00E23FF5" w:rsidP="00E23FF5">
            <w:pPr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u Dashboard </w:t>
            </w:r>
          </w:p>
        </w:tc>
      </w:tr>
      <w:tr w:rsidR="00E23FF5" w14:paraId="030660FF" w14:textId="77777777" w:rsidTr="00256BDC"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5DDE3C8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86D51" w14:textId="77777777" w:rsidR="00E23FF5" w:rsidRDefault="00E23FF5" w:rsidP="00E23FF5">
            <w:pPr>
              <w:ind w:hanging="1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ika</w:t>
            </w:r>
            <w:proofErr w:type="spellEnd"/>
            <w:r>
              <w:rPr>
                <w:sz w:val="20"/>
                <w:szCs w:val="20"/>
              </w:rPr>
              <w:t xml:space="preserve"> User </w:t>
            </w:r>
            <w:proofErr w:type="spellStart"/>
            <w:r>
              <w:rPr>
                <w:sz w:val="20"/>
                <w:szCs w:val="20"/>
              </w:rPr>
              <w:t>mengklik</w:t>
            </w:r>
            <w:proofErr w:type="spellEnd"/>
            <w:r>
              <w:rPr>
                <w:sz w:val="20"/>
                <w:szCs w:val="20"/>
              </w:rPr>
              <w:t xml:space="preserve"> menu Dashboard</w:t>
            </w:r>
          </w:p>
        </w:tc>
      </w:tr>
      <w:tr w:rsidR="00E23FF5" w14:paraId="11742BFD" w14:textId="77777777" w:rsidTr="00256BDC"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C3BC54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A401" w14:textId="77777777" w:rsidR="00E23FF5" w:rsidRDefault="00E23FF5" w:rsidP="00E23FF5">
            <w:pPr>
              <w:ind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t conditions:</w:t>
            </w:r>
          </w:p>
          <w:p w14:paraId="6BCCA1C3" w14:textId="77777777" w:rsidR="00E23FF5" w:rsidRDefault="00E23FF5" w:rsidP="00E23FF5">
            <w:pPr>
              <w:numPr>
                <w:ilvl w:val="0"/>
                <w:numId w:val="32"/>
              </w:numPr>
              <w:tabs>
                <w:tab w:val="left" w:pos="389"/>
              </w:tabs>
              <w:spacing w:line="276" w:lineRule="auto"/>
              <w:ind w:left="425" w:hanging="14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 Telah </w:t>
            </w:r>
            <w:proofErr w:type="spellStart"/>
            <w:r>
              <w:rPr>
                <w:sz w:val="20"/>
                <w:szCs w:val="20"/>
              </w:rPr>
              <w:t>terhub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  <w:r>
              <w:rPr>
                <w:sz w:val="20"/>
                <w:szCs w:val="20"/>
              </w:rPr>
              <w:t xml:space="preserve"> intranet</w:t>
            </w:r>
          </w:p>
          <w:p w14:paraId="2466A928" w14:textId="77777777" w:rsidR="00E23FF5" w:rsidRDefault="00E23FF5" w:rsidP="00E23FF5">
            <w:pPr>
              <w:numPr>
                <w:ilvl w:val="0"/>
                <w:numId w:val="32"/>
              </w:numPr>
              <w:tabs>
                <w:tab w:val="left" w:pos="389"/>
              </w:tabs>
              <w:spacing w:line="276" w:lineRule="auto"/>
              <w:ind w:left="425" w:hanging="14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login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</w:tc>
      </w:tr>
      <w:tr w:rsidR="00E23FF5" w14:paraId="1078E8D5" w14:textId="77777777" w:rsidTr="00256BDC"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C85530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Method &amp; Procedure</w:t>
            </w:r>
          </w:p>
        </w:tc>
      </w:tr>
      <w:tr w:rsidR="00E23FF5" w14:paraId="3EC44413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988F76B" w14:textId="2DDC0B8A" w:rsidR="00E23FF5" w:rsidRDefault="00E23FF5" w:rsidP="0017654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68874A6" w14:textId="77777777" w:rsidR="00E23FF5" w:rsidRDefault="00E23FF5" w:rsidP="00E23FF5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B4D10B" w14:textId="44683B26" w:rsidR="00E23FF5" w:rsidRDefault="00E23FF5" w:rsidP="00E23FF5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</w:t>
            </w:r>
          </w:p>
        </w:tc>
      </w:tr>
      <w:tr w:rsidR="00E23FF5" w14:paraId="6C85351E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465C5" w14:textId="4E60B098" w:rsidR="00E23FF5" w:rsidRDefault="00E23FF5" w:rsidP="0017654B">
            <w:pPr>
              <w:tabs>
                <w:tab w:val="left" w:pos="36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B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0FA61" w14:textId="77777777" w:rsidR="00E23FF5" w:rsidRDefault="00E23FF5" w:rsidP="00E23FF5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ik</w:t>
            </w:r>
            <w:proofErr w:type="spellEnd"/>
            <w:r>
              <w:rPr>
                <w:sz w:val="20"/>
                <w:szCs w:val="20"/>
              </w:rPr>
              <w:t xml:space="preserve"> menu Dashboard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B205" w14:textId="0E52C59D" w:rsidR="00E23FF5" w:rsidRDefault="00E23FF5" w:rsidP="00E23FF5">
            <w:pPr>
              <w:spacing w:after="120"/>
              <w:ind w:firstLine="0"/>
              <w:rPr>
                <w:sz w:val="20"/>
                <w:szCs w:val="20"/>
              </w:rPr>
            </w:pP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 w:rsidRPr="00341164">
              <w:rPr>
                <w:i/>
                <w:iCs/>
                <w:color w:val="FF0000"/>
                <w:sz w:val="20"/>
                <w:szCs w:val="20"/>
              </w:rPr>
              <w:t>Deskripsi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1164">
              <w:rPr>
                <w:i/>
                <w:iCs/>
                <w:color w:val="FF0000"/>
                <w:sz w:val="20"/>
                <w:szCs w:val="20"/>
              </w:rPr>
              <w:t>halaman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 xml:space="preserve"> yang </w:t>
            </w:r>
            <w:proofErr w:type="spellStart"/>
            <w:r w:rsidRPr="00341164">
              <w:rPr>
                <w:i/>
                <w:iCs/>
                <w:color w:val="FF0000"/>
                <w:sz w:val="20"/>
                <w:szCs w:val="20"/>
              </w:rPr>
              <w:t>akan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41164">
              <w:rPr>
                <w:i/>
                <w:iCs/>
                <w:color w:val="FF0000"/>
                <w:sz w:val="20"/>
                <w:szCs w:val="20"/>
              </w:rPr>
              <w:t>ditampilkan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>]</w:t>
            </w:r>
          </w:p>
        </w:tc>
      </w:tr>
      <w:tr w:rsidR="00E23FF5" w14:paraId="1E6574FE" w14:textId="77777777" w:rsidTr="00256BDC"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D53AECB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</w:t>
            </w:r>
          </w:p>
        </w:tc>
      </w:tr>
      <w:tr w:rsidR="00E23FF5" w14:paraId="5A75ED45" w14:textId="77777777" w:rsidTr="00256BDC">
        <w:trPr>
          <w:trHeight w:val="339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68C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</w:p>
        </w:tc>
      </w:tr>
      <w:tr w:rsidR="00E23FF5" w14:paraId="3ADE872E" w14:textId="77777777" w:rsidTr="00256BDC">
        <w:trPr>
          <w:trHeight w:val="387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C43AF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esult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5B0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</w:tr>
    </w:tbl>
    <w:p w14:paraId="05F4CC2D" w14:textId="77777777" w:rsidR="00E23FF5" w:rsidRDefault="00E23FF5" w:rsidP="00E23FF5">
      <w:bookmarkStart w:id="44" w:name="_2s8eyo1" w:colFirst="0" w:colLast="0"/>
      <w:bookmarkEnd w:id="44"/>
    </w:p>
    <w:p w14:paraId="1B49935F" w14:textId="31C06F27" w:rsidR="00E23FF5" w:rsidRDefault="00E23FF5" w:rsidP="00256BDC">
      <w:pPr>
        <w:pStyle w:val="Heading4"/>
        <w:numPr>
          <w:ilvl w:val="2"/>
          <w:numId w:val="35"/>
        </w:numPr>
      </w:pPr>
      <w:bookmarkStart w:id="45" w:name="_Toc47709585"/>
      <w:bookmarkStart w:id="46" w:name="_Toc53057488"/>
      <w:bookmarkStart w:id="47" w:name="_Toc54118081"/>
      <w:r>
        <w:t>Menu Data User</w:t>
      </w:r>
      <w:bookmarkEnd w:id="45"/>
      <w:bookmarkEnd w:id="46"/>
      <w:bookmarkEnd w:id="47"/>
    </w:p>
    <w:tbl>
      <w:tblPr>
        <w:tblW w:w="8815" w:type="dxa"/>
        <w:tblLayout w:type="fixed"/>
        <w:tblLook w:val="0000" w:firstRow="0" w:lastRow="0" w:firstColumn="0" w:lastColumn="0" w:noHBand="0" w:noVBand="0"/>
      </w:tblPr>
      <w:tblGrid>
        <w:gridCol w:w="562"/>
        <w:gridCol w:w="2403"/>
        <w:gridCol w:w="5850"/>
      </w:tblGrid>
      <w:tr w:rsidR="00E23FF5" w14:paraId="126207CE" w14:textId="77777777" w:rsidTr="00256BDC">
        <w:trPr>
          <w:trHeight w:val="406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A75FC0" w14:textId="77777777" w:rsidR="00E23FF5" w:rsidRDefault="00E23FF5" w:rsidP="00256BDC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Item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14A73" w14:textId="77777777" w:rsidR="00E23FF5" w:rsidRDefault="00E23FF5" w:rsidP="00256BD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u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Nama Menu User]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3FF5" w14:paraId="03282D7D" w14:textId="77777777" w:rsidTr="00256BDC"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5D21E23" w14:textId="77777777" w:rsidR="00E23FF5" w:rsidRDefault="00E23FF5" w:rsidP="00256BDC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AF64F" w14:textId="77777777" w:rsidR="00E23FF5" w:rsidRDefault="00E23FF5" w:rsidP="00256BDC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Data User</w:t>
            </w:r>
          </w:p>
        </w:tc>
      </w:tr>
      <w:tr w:rsidR="00E23FF5" w14:paraId="113FA1A3" w14:textId="77777777" w:rsidTr="00256BDC"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765C065" w14:textId="77777777" w:rsidR="00E23FF5" w:rsidRDefault="00E23FF5" w:rsidP="00256BDC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2AE12" w14:textId="77777777" w:rsidR="00E23FF5" w:rsidRDefault="00E23FF5" w:rsidP="00256BDC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t conditions:</w:t>
            </w:r>
          </w:p>
          <w:p w14:paraId="772CCF0A" w14:textId="77777777" w:rsidR="00E23FF5" w:rsidRDefault="00E23FF5" w:rsidP="00256BDC">
            <w:pPr>
              <w:tabs>
                <w:tab w:val="left" w:pos="389"/>
              </w:tabs>
              <w:ind w:left="72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 Telah </w:t>
            </w:r>
            <w:proofErr w:type="spellStart"/>
            <w:r>
              <w:rPr>
                <w:sz w:val="20"/>
                <w:szCs w:val="20"/>
              </w:rPr>
              <w:t>terhub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  <w:r>
              <w:rPr>
                <w:sz w:val="20"/>
                <w:szCs w:val="20"/>
              </w:rPr>
              <w:t xml:space="preserve"> intranet</w:t>
            </w:r>
          </w:p>
          <w:p w14:paraId="0D0F9F0F" w14:textId="77777777" w:rsidR="00E23FF5" w:rsidRPr="00341164" w:rsidRDefault="00E23FF5" w:rsidP="00256BDC">
            <w:pPr>
              <w:pStyle w:val="ListParagraph"/>
              <w:tabs>
                <w:tab w:val="left" w:pos="389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37EEF">
              <w:rPr>
                <w:sz w:val="20"/>
                <w:szCs w:val="20"/>
              </w:rPr>
              <w:t xml:space="preserve">User </w:t>
            </w:r>
            <w:proofErr w:type="spellStart"/>
            <w:r w:rsidRPr="00437EEF">
              <w:rPr>
                <w:sz w:val="20"/>
                <w:szCs w:val="20"/>
              </w:rPr>
              <w:t>telah</w:t>
            </w:r>
            <w:proofErr w:type="spellEnd"/>
            <w:r w:rsidRPr="00437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login </w:t>
            </w:r>
            <w:proofErr w:type="spellStart"/>
            <w:r w:rsidRPr="00437EEF">
              <w:rPr>
                <w:sz w:val="20"/>
                <w:szCs w:val="20"/>
              </w:rPr>
              <w:t>ke</w:t>
            </w:r>
            <w:proofErr w:type="spellEnd"/>
            <w:r w:rsidRPr="00437EEF">
              <w:rPr>
                <w:sz w:val="20"/>
                <w:szCs w:val="20"/>
              </w:rPr>
              <w:t xml:space="preserve"> </w:t>
            </w:r>
            <w:proofErr w:type="spellStart"/>
            <w:r w:rsidRPr="00437EEF">
              <w:rPr>
                <w:sz w:val="20"/>
                <w:szCs w:val="20"/>
              </w:rPr>
              <w:t>dalam</w:t>
            </w:r>
            <w:proofErr w:type="spellEnd"/>
            <w:r w:rsidRPr="00437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  <w:p w14:paraId="2B55AFA2" w14:textId="77777777" w:rsidR="00E23FF5" w:rsidRDefault="00E23FF5" w:rsidP="00256BDC">
            <w:pPr>
              <w:tabs>
                <w:tab w:val="left" w:pos="389"/>
              </w:tabs>
              <w:ind w:left="1080" w:firstLine="0"/>
              <w:jc w:val="both"/>
              <w:rPr>
                <w:sz w:val="20"/>
                <w:szCs w:val="20"/>
              </w:rPr>
            </w:pPr>
          </w:p>
        </w:tc>
      </w:tr>
      <w:tr w:rsidR="00E23FF5" w14:paraId="1E47A033" w14:textId="77777777" w:rsidTr="00256BDC"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289E24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Method &amp; Procedure</w:t>
            </w:r>
          </w:p>
        </w:tc>
      </w:tr>
      <w:tr w:rsidR="00256BDC" w14:paraId="6D13335A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CD98531" w14:textId="1156F453" w:rsidR="00256BDC" w:rsidRDefault="00256BDC" w:rsidP="0017654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FD77945" w14:textId="77777777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45E9F53" w14:textId="663BA4EF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</w:t>
            </w:r>
          </w:p>
        </w:tc>
      </w:tr>
      <w:tr w:rsidR="00256BDC" w14:paraId="6DBDF65A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FBCF" w14:textId="77777777" w:rsidR="00256BDC" w:rsidRDefault="00256BDC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9EE45" w14:textId="77777777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ik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r>
              <w:rPr>
                <w:i/>
                <w:iCs/>
                <w:color w:val="FF0000"/>
                <w:sz w:val="20"/>
                <w:szCs w:val="20"/>
              </w:rPr>
              <w:t>Nama Menu Manage User]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7BE5" w14:textId="4B5E3F72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Data User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pilan</w:t>
            </w:r>
            <w:proofErr w:type="spellEnd"/>
            <w:r>
              <w:rPr>
                <w:sz w:val="20"/>
                <w:szCs w:val="20"/>
              </w:rPr>
              <w:t xml:space="preserve"> table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daftar data user</w:t>
            </w:r>
          </w:p>
        </w:tc>
      </w:tr>
      <w:tr w:rsidR="00256BDC" w14:paraId="5656A7B0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0C5C5" w14:textId="77777777" w:rsidR="00256BDC" w:rsidRPr="00341164" w:rsidRDefault="00256BDC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FDFC5" w14:textId="77777777" w:rsidR="00256BDC" w:rsidRPr="00225ADF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User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 w:rsidRPr="00341164">
              <w:rPr>
                <w:i/>
                <w:iCs/>
                <w:color w:val="FF0000"/>
                <w:sz w:val="20"/>
                <w:szCs w:val="20"/>
              </w:rPr>
              <w:t>Tambah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341164">
              <w:rPr>
                <w:i/>
                <w:iCs/>
                <w:color w:val="FF0000"/>
                <w:sz w:val="20"/>
                <w:szCs w:val="20"/>
              </w:rPr>
              <w:t>User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r>
              <w:rPr>
                <w:i/>
                <w:iCs/>
                <w:color w:val="FF0000"/>
                <w:sz w:val="20"/>
                <w:szCs w:val="20"/>
              </w:rPr>
              <w:t>Nama Halaman Manage User]</w:t>
            </w:r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ngisi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perlukan</w:t>
            </w:r>
            <w:proofErr w:type="spellEnd"/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A09F" w14:textId="00748675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tika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 w:rsidRPr="00341164">
              <w:rPr>
                <w:i/>
                <w:iCs/>
                <w:color w:val="FF0000"/>
                <w:sz w:val="20"/>
                <w:szCs w:val="20"/>
              </w:rPr>
              <w:t>Tambah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 xml:space="preserve"> User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cul</w:t>
            </w:r>
            <w:proofErr w:type="spellEnd"/>
            <w:r>
              <w:rPr>
                <w:sz w:val="20"/>
                <w:szCs w:val="20"/>
              </w:rPr>
              <w:t xml:space="preserve"> modal pop up. Ketika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[S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ubmit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 w:rsidRPr="0034116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impan</w:t>
            </w:r>
            <w:proofErr w:type="spellEnd"/>
            <w:r>
              <w:rPr>
                <w:sz w:val="20"/>
                <w:szCs w:val="20"/>
              </w:rPr>
              <w:t xml:space="preserve"> dan modal </w:t>
            </w:r>
            <w:proofErr w:type="spellStart"/>
            <w:r>
              <w:rPr>
                <w:sz w:val="20"/>
                <w:szCs w:val="20"/>
              </w:rPr>
              <w:t>tertutu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uncul</w:t>
            </w:r>
            <w:proofErr w:type="spellEnd"/>
            <w:r>
              <w:rPr>
                <w:sz w:val="20"/>
                <w:szCs w:val="20"/>
              </w:rPr>
              <w:t xml:space="preserve"> data user di table daftar user</w:t>
            </w:r>
          </w:p>
        </w:tc>
      </w:tr>
      <w:tr w:rsidR="00256BDC" w14:paraId="59E0D7AE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BE00E" w14:textId="266A06F7" w:rsidR="00256BDC" w:rsidRDefault="00256BDC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F601D" w14:textId="77777777" w:rsidR="00256BDC" w:rsidRPr="005A57DE" w:rsidRDefault="00256BDC" w:rsidP="0017654B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User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Ubah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User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difikasi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la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r>
              <w:rPr>
                <w:i/>
                <w:iCs/>
                <w:color w:val="FF0000"/>
                <w:sz w:val="20"/>
                <w:szCs w:val="20"/>
              </w:rPr>
              <w:t>Save]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3B89" w14:textId="77777777" w:rsidR="00256BDC" w:rsidRPr="005A57DE" w:rsidRDefault="00256BDC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tika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Ubah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341164">
              <w:rPr>
                <w:i/>
                <w:iCs/>
                <w:color w:val="FF0000"/>
                <w:sz w:val="20"/>
                <w:szCs w:val="20"/>
              </w:rPr>
              <w:t>User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cul</w:t>
            </w:r>
            <w:proofErr w:type="spellEnd"/>
            <w:r>
              <w:rPr>
                <w:sz w:val="20"/>
                <w:szCs w:val="20"/>
              </w:rPr>
              <w:t xml:space="preserve"> modal popup. Ketika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gramStart"/>
            <w:r>
              <w:rPr>
                <w:i/>
                <w:iCs/>
                <w:color w:val="FF0000"/>
                <w:sz w:val="20"/>
                <w:szCs w:val="20"/>
              </w:rPr>
              <w:t>Save]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pdate</w:t>
            </w:r>
            <w:proofErr w:type="spellEnd"/>
            <w:r>
              <w:rPr>
                <w:sz w:val="20"/>
                <w:szCs w:val="20"/>
              </w:rPr>
              <w:t xml:space="preserve"> dan modal </w:t>
            </w:r>
            <w:proofErr w:type="spellStart"/>
            <w:r>
              <w:rPr>
                <w:sz w:val="20"/>
                <w:szCs w:val="20"/>
              </w:rPr>
              <w:t>tertutu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uncul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pdate</w:t>
            </w:r>
            <w:proofErr w:type="spellEnd"/>
          </w:p>
          <w:p w14:paraId="635B4E00" w14:textId="1E025FCF" w:rsidR="00256BDC" w:rsidRDefault="00256BDC" w:rsidP="00256BDC">
            <w:pPr>
              <w:spacing w:after="120"/>
              <w:rPr>
                <w:sz w:val="20"/>
                <w:szCs w:val="20"/>
              </w:rPr>
            </w:pPr>
          </w:p>
          <w:p w14:paraId="40CC2FD7" w14:textId="77777777" w:rsidR="00256BDC" w:rsidRDefault="00256BDC" w:rsidP="0017654B">
            <w:pPr>
              <w:spacing w:after="120"/>
              <w:ind w:left="99"/>
              <w:rPr>
                <w:sz w:val="20"/>
                <w:szCs w:val="20"/>
              </w:rPr>
            </w:pPr>
          </w:p>
          <w:p w14:paraId="74541CC6" w14:textId="77777777" w:rsidR="00256BDC" w:rsidRPr="004377C0" w:rsidRDefault="00256BDC" w:rsidP="0017654B">
            <w:pPr>
              <w:spacing w:after="120"/>
              <w:rPr>
                <w:sz w:val="20"/>
                <w:szCs w:val="20"/>
              </w:rPr>
            </w:pPr>
          </w:p>
        </w:tc>
      </w:tr>
      <w:tr w:rsidR="00256BDC" w14:paraId="69F7858B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22E0" w14:textId="47E0E994" w:rsidR="00256BDC" w:rsidRDefault="00256BDC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9BE19" w14:textId="77777777" w:rsidR="00256BDC" w:rsidRPr="005A57DE" w:rsidRDefault="00256BDC" w:rsidP="0017654B">
            <w:pPr>
              <w:spacing w:after="12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pus</w:t>
            </w:r>
            <w:proofErr w:type="spellEnd"/>
            <w:r>
              <w:rPr>
                <w:sz w:val="20"/>
                <w:szCs w:val="20"/>
              </w:rPr>
              <w:t xml:space="preserve"> User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Hapus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User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A6A" w14:textId="19F5792F" w:rsidR="00256BDC" w:rsidRPr="00341164" w:rsidRDefault="00256BDC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tika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Hapus</w:t>
            </w:r>
            <w:proofErr w:type="spellEnd"/>
            <w:r w:rsidRPr="00341164">
              <w:rPr>
                <w:i/>
                <w:iCs/>
                <w:color w:val="FF0000"/>
                <w:sz w:val="20"/>
                <w:szCs w:val="20"/>
              </w:rPr>
              <w:t xml:space="preserve"> User</w:t>
            </w:r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cul</w:t>
            </w:r>
            <w:proofErr w:type="spellEnd"/>
            <w:r>
              <w:rPr>
                <w:sz w:val="20"/>
                <w:szCs w:val="20"/>
              </w:rPr>
              <w:t xml:space="preserve"> pop up </w:t>
            </w:r>
            <w:proofErr w:type="spellStart"/>
            <w:r>
              <w:rPr>
                <w:sz w:val="20"/>
                <w:szCs w:val="20"/>
              </w:rPr>
              <w:t>konfirmasi</w:t>
            </w:r>
            <w:proofErr w:type="spellEnd"/>
            <w:r>
              <w:rPr>
                <w:sz w:val="20"/>
                <w:szCs w:val="20"/>
              </w:rPr>
              <w:t xml:space="preserve">. Ketika </w:t>
            </w:r>
            <w:proofErr w:type="spellStart"/>
            <w:r>
              <w:rPr>
                <w:sz w:val="20"/>
                <w:szCs w:val="20"/>
              </w:rPr>
              <w:t>mene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b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Ya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color w:val="FF0000"/>
                <w:sz w:val="20"/>
                <w:szCs w:val="20"/>
              </w:rPr>
              <w:t>Hapus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>]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ata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pus</w:t>
            </w:r>
            <w:proofErr w:type="spellEnd"/>
            <w:r>
              <w:rPr>
                <w:sz w:val="20"/>
                <w:szCs w:val="20"/>
              </w:rPr>
              <w:t xml:space="preserve">. Data user di table daftar user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la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23FF5" w14:paraId="2583ABF2" w14:textId="77777777" w:rsidTr="00256BDC"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CB18CF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</w:t>
            </w:r>
          </w:p>
        </w:tc>
      </w:tr>
      <w:tr w:rsidR="00E23FF5" w14:paraId="01DBED39" w14:textId="77777777" w:rsidTr="00256BDC">
        <w:trPr>
          <w:trHeight w:val="339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2839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</w:p>
        </w:tc>
      </w:tr>
      <w:tr w:rsidR="00E23FF5" w14:paraId="5559233D" w14:textId="77777777" w:rsidTr="00256BDC">
        <w:trPr>
          <w:trHeight w:val="387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28675D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esult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BD0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</w:tr>
    </w:tbl>
    <w:p w14:paraId="57A9AB7B" w14:textId="77777777" w:rsidR="00E23FF5" w:rsidRPr="005A57DE" w:rsidRDefault="00E23FF5" w:rsidP="00E23FF5"/>
    <w:p w14:paraId="23248319" w14:textId="1B649113" w:rsidR="00E23FF5" w:rsidRDefault="00E23FF5" w:rsidP="00256BDC">
      <w:pPr>
        <w:pStyle w:val="Heading4"/>
        <w:numPr>
          <w:ilvl w:val="2"/>
          <w:numId w:val="35"/>
        </w:numPr>
      </w:pPr>
      <w:bookmarkStart w:id="48" w:name="_Toc47709586"/>
      <w:bookmarkStart w:id="49" w:name="_Toc53057489"/>
      <w:bookmarkStart w:id="50" w:name="_Toc54118082"/>
      <w:r>
        <w:t>Menu Logs</w:t>
      </w:r>
      <w:bookmarkEnd w:id="48"/>
      <w:bookmarkEnd w:id="49"/>
      <w:bookmarkEnd w:id="50"/>
    </w:p>
    <w:tbl>
      <w:tblPr>
        <w:tblW w:w="8815" w:type="dxa"/>
        <w:tblLayout w:type="fixed"/>
        <w:tblLook w:val="0000" w:firstRow="0" w:lastRow="0" w:firstColumn="0" w:lastColumn="0" w:noHBand="0" w:noVBand="0"/>
      </w:tblPr>
      <w:tblGrid>
        <w:gridCol w:w="562"/>
        <w:gridCol w:w="2403"/>
        <w:gridCol w:w="5850"/>
      </w:tblGrid>
      <w:tr w:rsidR="00E23FF5" w14:paraId="4FE93BD6" w14:textId="77777777" w:rsidTr="00256BDC">
        <w:trPr>
          <w:trHeight w:val="437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C621C2" w14:textId="77777777" w:rsidR="00E23FF5" w:rsidRDefault="00E23FF5" w:rsidP="00256BDC">
            <w:pPr>
              <w:ind w:hanging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Item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9FADA" w14:textId="77777777" w:rsidR="00E23FF5" w:rsidRDefault="00E23FF5" w:rsidP="00256BDC">
            <w:pPr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 Logs</w:t>
            </w:r>
          </w:p>
        </w:tc>
      </w:tr>
      <w:tr w:rsidR="00E23FF5" w14:paraId="2CF03D2C" w14:textId="77777777" w:rsidTr="00256BDC"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1A954E3" w14:textId="77777777" w:rsidR="00E23FF5" w:rsidRDefault="00E23FF5" w:rsidP="00256BDC">
            <w:pPr>
              <w:ind w:hanging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A61A2" w14:textId="77777777" w:rsidR="00E23FF5" w:rsidRDefault="00E23FF5" w:rsidP="00256BDC">
            <w:pPr>
              <w:ind w:hanging="1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lak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Logs</w:t>
            </w:r>
          </w:p>
        </w:tc>
      </w:tr>
      <w:tr w:rsidR="00E23FF5" w14:paraId="47C2EF39" w14:textId="77777777" w:rsidTr="00256BDC"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67991A" w14:textId="77777777" w:rsidR="00E23FF5" w:rsidRDefault="00E23FF5" w:rsidP="00256BDC">
            <w:pPr>
              <w:ind w:hanging="3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9454C" w14:textId="77777777" w:rsidR="00E23FF5" w:rsidRDefault="00E23FF5" w:rsidP="00256BDC">
            <w:pPr>
              <w:ind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t conditions:</w:t>
            </w:r>
          </w:p>
          <w:p w14:paraId="6D94600E" w14:textId="77777777" w:rsidR="00E23FF5" w:rsidRDefault="00E23FF5" w:rsidP="00256BDC">
            <w:pPr>
              <w:tabs>
                <w:tab w:val="left" w:pos="389"/>
              </w:tabs>
              <w:ind w:left="720"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Perang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uter</w:t>
            </w:r>
            <w:proofErr w:type="spellEnd"/>
            <w:r>
              <w:rPr>
                <w:sz w:val="20"/>
                <w:szCs w:val="20"/>
              </w:rPr>
              <w:t xml:space="preserve"> Telah </w:t>
            </w:r>
            <w:proofErr w:type="spellStart"/>
            <w:r>
              <w:rPr>
                <w:sz w:val="20"/>
                <w:szCs w:val="20"/>
              </w:rPr>
              <w:t>terhub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ingan</w:t>
            </w:r>
            <w:proofErr w:type="spellEnd"/>
            <w:r>
              <w:rPr>
                <w:sz w:val="20"/>
                <w:szCs w:val="20"/>
              </w:rPr>
              <w:t xml:space="preserve"> intranet</w:t>
            </w:r>
          </w:p>
          <w:p w14:paraId="7035E534" w14:textId="77777777" w:rsidR="00E23FF5" w:rsidRPr="00341164" w:rsidRDefault="00E23FF5" w:rsidP="00256BDC">
            <w:pPr>
              <w:pStyle w:val="ListParagraph"/>
              <w:tabs>
                <w:tab w:val="left" w:pos="389"/>
              </w:tabs>
              <w:ind w:hanging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37EEF">
              <w:rPr>
                <w:sz w:val="20"/>
                <w:szCs w:val="20"/>
              </w:rPr>
              <w:t xml:space="preserve">User </w:t>
            </w:r>
            <w:proofErr w:type="spellStart"/>
            <w:r w:rsidRPr="00437EEF">
              <w:rPr>
                <w:sz w:val="20"/>
                <w:szCs w:val="20"/>
              </w:rPr>
              <w:t>telah</w:t>
            </w:r>
            <w:proofErr w:type="spellEnd"/>
            <w:r w:rsidRPr="00437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hasil</w:t>
            </w:r>
            <w:proofErr w:type="spellEnd"/>
            <w:r>
              <w:rPr>
                <w:sz w:val="20"/>
                <w:szCs w:val="20"/>
              </w:rPr>
              <w:t xml:space="preserve"> login </w:t>
            </w:r>
            <w:proofErr w:type="spellStart"/>
            <w:r w:rsidRPr="00437EEF">
              <w:rPr>
                <w:sz w:val="20"/>
                <w:szCs w:val="20"/>
              </w:rPr>
              <w:t>ke</w:t>
            </w:r>
            <w:proofErr w:type="spellEnd"/>
            <w:r w:rsidRPr="00437EEF">
              <w:rPr>
                <w:sz w:val="20"/>
                <w:szCs w:val="20"/>
              </w:rPr>
              <w:t xml:space="preserve"> </w:t>
            </w:r>
            <w:proofErr w:type="spellStart"/>
            <w:r w:rsidRPr="00437EEF">
              <w:rPr>
                <w:sz w:val="20"/>
                <w:szCs w:val="20"/>
              </w:rPr>
              <w:t>dalam</w:t>
            </w:r>
            <w:proofErr w:type="spellEnd"/>
            <w:r w:rsidRPr="00437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  <w:p w14:paraId="5EA7004A" w14:textId="77777777" w:rsidR="00E23FF5" w:rsidRDefault="00E23FF5" w:rsidP="00256BDC">
            <w:pPr>
              <w:ind w:left="1080" w:hanging="14"/>
              <w:jc w:val="both"/>
              <w:rPr>
                <w:sz w:val="20"/>
                <w:szCs w:val="20"/>
              </w:rPr>
            </w:pPr>
          </w:p>
        </w:tc>
      </w:tr>
      <w:tr w:rsidR="00E23FF5" w14:paraId="3322DD51" w14:textId="77777777" w:rsidTr="00256BDC"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C603D78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Method &amp; Procedure</w:t>
            </w:r>
          </w:p>
        </w:tc>
      </w:tr>
      <w:tr w:rsidR="00256BDC" w14:paraId="175C20C0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913328" w14:textId="771CE6FB" w:rsidR="00256BDC" w:rsidRDefault="00256BDC" w:rsidP="0017654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C64715A" w14:textId="77777777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8340DD" w14:textId="4D8419DD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Result</w:t>
            </w:r>
          </w:p>
        </w:tc>
      </w:tr>
      <w:tr w:rsidR="00256BDC" w14:paraId="08C4532F" w14:textId="77777777" w:rsidTr="00256BD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11DA6" w14:textId="77777777" w:rsidR="00256BDC" w:rsidRDefault="00256BDC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B301C" w14:textId="77777777" w:rsidR="00256BDC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ik</w:t>
            </w:r>
            <w:proofErr w:type="spellEnd"/>
            <w:r>
              <w:rPr>
                <w:sz w:val="20"/>
                <w:szCs w:val="20"/>
              </w:rPr>
              <w:t xml:space="preserve"> menu </w:t>
            </w:r>
            <w:r w:rsidRPr="00341164">
              <w:rPr>
                <w:i/>
                <w:iCs/>
                <w:color w:val="FF0000"/>
                <w:sz w:val="20"/>
                <w:szCs w:val="20"/>
              </w:rPr>
              <w:t>[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Nama Menu </w:t>
            </w:r>
            <w:proofErr w:type="spellStart"/>
            <w:r>
              <w:rPr>
                <w:i/>
                <w:iCs/>
                <w:color w:val="FF0000"/>
                <w:sz w:val="20"/>
                <w:szCs w:val="20"/>
              </w:rPr>
              <w:t>untuk</w:t>
            </w:r>
            <w:proofErr w:type="spellEnd"/>
            <w:r>
              <w:rPr>
                <w:i/>
                <w:iCs/>
                <w:color w:val="FF0000"/>
                <w:sz w:val="20"/>
                <w:szCs w:val="20"/>
              </w:rPr>
              <w:t xml:space="preserve"> Log History]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FD2" w14:textId="0633B0FB" w:rsidR="00256BDC" w:rsidRPr="00341164" w:rsidRDefault="00256BDC" w:rsidP="00256BDC">
            <w:pPr>
              <w:spacing w:after="120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aman</w:t>
            </w:r>
            <w:proofErr w:type="spellEnd"/>
            <w:r>
              <w:rPr>
                <w:sz w:val="20"/>
                <w:szCs w:val="20"/>
              </w:rPr>
              <w:t xml:space="preserve"> Logs,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p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daftar data logs yang </w:t>
            </w:r>
            <w:proofErr w:type="spellStart"/>
            <w:r>
              <w:rPr>
                <w:sz w:val="20"/>
                <w:szCs w:val="20"/>
              </w:rPr>
              <w:t>menyim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as</w:t>
            </w:r>
            <w:proofErr w:type="spellEnd"/>
            <w:r>
              <w:rPr>
                <w:sz w:val="20"/>
                <w:szCs w:val="20"/>
              </w:rPr>
              <w:t xml:space="preserve"> user.</w:t>
            </w:r>
          </w:p>
        </w:tc>
      </w:tr>
      <w:tr w:rsidR="00E23FF5" w14:paraId="204CFFA1" w14:textId="77777777" w:rsidTr="00256BDC"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7E805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</w:t>
            </w:r>
          </w:p>
        </w:tc>
      </w:tr>
      <w:tr w:rsidR="00E23FF5" w14:paraId="672B15EA" w14:textId="77777777" w:rsidTr="00256BDC">
        <w:trPr>
          <w:trHeight w:val="339"/>
        </w:trPr>
        <w:tc>
          <w:tcPr>
            <w:tcW w:w="8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880C" w14:textId="77777777" w:rsidR="00E23FF5" w:rsidRDefault="00E23FF5" w:rsidP="0017654B">
            <w:pPr>
              <w:spacing w:after="120"/>
              <w:rPr>
                <w:sz w:val="20"/>
                <w:szCs w:val="20"/>
              </w:rPr>
            </w:pPr>
          </w:p>
        </w:tc>
      </w:tr>
      <w:tr w:rsidR="00E23FF5" w14:paraId="68D99F7B" w14:textId="77777777" w:rsidTr="00256BDC">
        <w:trPr>
          <w:trHeight w:val="387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F49EE0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esult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F4A8" w14:textId="77777777" w:rsidR="00E23FF5" w:rsidRDefault="00E23FF5" w:rsidP="001765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</w:tr>
    </w:tbl>
    <w:p w14:paraId="7FC81256" w14:textId="77777777" w:rsidR="00E23FF5" w:rsidRPr="009C77A8" w:rsidRDefault="00E23FF5" w:rsidP="00E23FF5"/>
    <w:p w14:paraId="6A1D228B" w14:textId="71D9D8DE" w:rsidR="00004AE8" w:rsidRPr="00E30059" w:rsidRDefault="00004AE8" w:rsidP="009E1E43">
      <w:pPr>
        <w:pStyle w:val="Heading2"/>
        <w:numPr>
          <w:ilvl w:val="0"/>
          <w:numId w:val="0"/>
        </w:numPr>
        <w:rPr>
          <w:i/>
          <w:iCs/>
          <w:color w:val="FF0000"/>
        </w:rPr>
      </w:pPr>
    </w:p>
    <w:sectPr w:rsidR="00004AE8" w:rsidRPr="00E30059">
      <w:footerReference w:type="default" r:id="rId14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048E7" w14:textId="77777777" w:rsidR="00A357CE" w:rsidRDefault="00A357CE">
      <w:pPr>
        <w:spacing w:line="240" w:lineRule="auto"/>
      </w:pPr>
      <w:r>
        <w:separator/>
      </w:r>
    </w:p>
  </w:endnote>
  <w:endnote w:type="continuationSeparator" w:id="0">
    <w:p w14:paraId="45A5FD3F" w14:textId="77777777" w:rsidR="00A357CE" w:rsidRDefault="00A3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default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A357C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242B" w14:textId="77777777" w:rsidR="00A357CE" w:rsidRDefault="00A357CE">
      <w:pPr>
        <w:spacing w:line="240" w:lineRule="auto"/>
      </w:pPr>
      <w:r>
        <w:separator/>
      </w:r>
    </w:p>
  </w:footnote>
  <w:footnote w:type="continuationSeparator" w:id="0">
    <w:p w14:paraId="548E038A" w14:textId="77777777" w:rsidR="00A357CE" w:rsidRDefault="00A3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29DB4925" w:rsidR="00D135FC" w:rsidRDefault="00D135FC">
    <w:pPr>
      <w:pStyle w:val="Header"/>
    </w:pP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5C91E170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5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7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D3DF0"/>
    <w:multiLevelType w:val="hybridMultilevel"/>
    <w:tmpl w:val="71F40F7C"/>
    <w:lvl w:ilvl="0" w:tplc="0EFC38F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A840242"/>
    <w:multiLevelType w:val="multilevel"/>
    <w:tmpl w:val="77E27A26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27005390"/>
    <w:multiLevelType w:val="hybridMultilevel"/>
    <w:tmpl w:val="0DE66D1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2F7E3CFC"/>
    <w:multiLevelType w:val="multilevel"/>
    <w:tmpl w:val="9A38F2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46412E3"/>
    <w:multiLevelType w:val="hybridMultilevel"/>
    <w:tmpl w:val="4FC6B8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16C2"/>
    <w:multiLevelType w:val="multilevel"/>
    <w:tmpl w:val="82A0BE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984176"/>
    <w:multiLevelType w:val="hybridMultilevel"/>
    <w:tmpl w:val="20EA1E6A"/>
    <w:lvl w:ilvl="0" w:tplc="4D26F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10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2" w15:restartNumberingAfterBreak="0">
    <w:nsid w:val="46BB35EB"/>
    <w:multiLevelType w:val="hybridMultilevel"/>
    <w:tmpl w:val="B0B46936"/>
    <w:lvl w:ilvl="0" w:tplc="F51482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8E0767B"/>
    <w:multiLevelType w:val="hybridMultilevel"/>
    <w:tmpl w:val="8736C158"/>
    <w:lvl w:ilvl="0" w:tplc="CDB8C55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F507A98"/>
    <w:multiLevelType w:val="hybridMultilevel"/>
    <w:tmpl w:val="B422F0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50BB5F4F"/>
    <w:multiLevelType w:val="multilevel"/>
    <w:tmpl w:val="48229F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3C14D56"/>
    <w:multiLevelType w:val="hybridMultilevel"/>
    <w:tmpl w:val="4F42E9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679320C"/>
    <w:multiLevelType w:val="hybridMultilevel"/>
    <w:tmpl w:val="B844B840"/>
    <w:lvl w:ilvl="0" w:tplc="C23AA42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19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313B"/>
    <w:multiLevelType w:val="multilevel"/>
    <w:tmpl w:val="C22A6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181301A"/>
    <w:multiLevelType w:val="hybridMultilevel"/>
    <w:tmpl w:val="0D2EE15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29922A6"/>
    <w:multiLevelType w:val="hybridMultilevel"/>
    <w:tmpl w:val="DC66F61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77F1461"/>
    <w:multiLevelType w:val="hybridMultilevel"/>
    <w:tmpl w:val="0EB0F7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6"/>
  </w:num>
  <w:num w:numId="5">
    <w:abstractNumId w:val="18"/>
  </w:num>
  <w:num w:numId="6">
    <w:abstractNumId w:val="7"/>
  </w:num>
  <w:num w:numId="7">
    <w:abstractNumId w:val="22"/>
  </w:num>
  <w:num w:numId="8">
    <w:abstractNumId w:val="9"/>
  </w:num>
  <w:num w:numId="9">
    <w:abstractNumId w:val="1"/>
    <w:lvlOverride w:ilvl="0">
      <w:startOverride w:val="5"/>
    </w:lvlOverride>
    <w:lvlOverride w:ilvl="1">
      <w:startOverride w:val="4"/>
    </w:lvlOverride>
  </w:num>
  <w:num w:numId="10">
    <w:abstractNumId w:val="10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</w:num>
  <w:num w:numId="14">
    <w:abstractNumId w:val="1"/>
    <w:lvlOverride w:ilvl="0">
      <w:startOverride w:val="2"/>
    </w:lvlOverride>
    <w:lvlOverride w:ilvl="1">
      <w:startOverride w:val="4"/>
    </w:lvlOverride>
  </w:num>
  <w:num w:numId="15">
    <w:abstractNumId w:val="4"/>
  </w:num>
  <w:num w:numId="16">
    <w:abstractNumId w:val="1"/>
    <w:lvlOverride w:ilvl="0">
      <w:startOverride w:val="5"/>
    </w:lvlOverride>
    <w:lvlOverride w:ilvl="1">
      <w:startOverride w:val="1"/>
    </w:lvlOverride>
  </w:num>
  <w:num w:numId="17">
    <w:abstractNumId w:val="1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5"/>
  </w:num>
  <w:num w:numId="20">
    <w:abstractNumId w:val="17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24"/>
  </w:num>
  <w:num w:numId="26">
    <w:abstractNumId w:val="12"/>
  </w:num>
  <w:num w:numId="27">
    <w:abstractNumId w:val="26"/>
  </w:num>
  <w:num w:numId="28">
    <w:abstractNumId w:val="0"/>
  </w:num>
  <w:num w:numId="29">
    <w:abstractNumId w:val="27"/>
  </w:num>
  <w:num w:numId="30">
    <w:abstractNumId w:val="21"/>
  </w:num>
  <w:num w:numId="31">
    <w:abstractNumId w:val="11"/>
  </w:num>
  <w:num w:numId="32">
    <w:abstractNumId w:val="15"/>
  </w:num>
  <w:num w:numId="33">
    <w:abstractNumId w:val="5"/>
  </w:num>
  <w:num w:numId="34">
    <w:abstractNumId w:val="3"/>
  </w:num>
  <w:num w:numId="35">
    <w:abstractNumId w:val="1"/>
    <w:lvlOverride w:ilvl="0">
      <w:startOverride w:val="3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4AE8"/>
    <w:rsid w:val="0000776E"/>
    <w:rsid w:val="000103AA"/>
    <w:rsid w:val="000146D2"/>
    <w:rsid w:val="00020769"/>
    <w:rsid w:val="00036D01"/>
    <w:rsid w:val="00036E4B"/>
    <w:rsid w:val="00045888"/>
    <w:rsid w:val="000569AD"/>
    <w:rsid w:val="000719DB"/>
    <w:rsid w:val="00072FD1"/>
    <w:rsid w:val="00073598"/>
    <w:rsid w:val="00076872"/>
    <w:rsid w:val="000940F9"/>
    <w:rsid w:val="00095D41"/>
    <w:rsid w:val="000B31CB"/>
    <w:rsid w:val="000B4D45"/>
    <w:rsid w:val="000B5CA0"/>
    <w:rsid w:val="000C2AE5"/>
    <w:rsid w:val="000C2FE5"/>
    <w:rsid w:val="000E4642"/>
    <w:rsid w:val="000E78CB"/>
    <w:rsid w:val="00107792"/>
    <w:rsid w:val="00145B0E"/>
    <w:rsid w:val="00161B19"/>
    <w:rsid w:val="001A2743"/>
    <w:rsid w:val="001B1401"/>
    <w:rsid w:val="001C410F"/>
    <w:rsid w:val="002358BB"/>
    <w:rsid w:val="00256BDC"/>
    <w:rsid w:val="00272D06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942D3"/>
    <w:rsid w:val="00396A46"/>
    <w:rsid w:val="003D214E"/>
    <w:rsid w:val="003E47E1"/>
    <w:rsid w:val="003E6459"/>
    <w:rsid w:val="003E7A0B"/>
    <w:rsid w:val="003E7D9F"/>
    <w:rsid w:val="00402086"/>
    <w:rsid w:val="00407FDA"/>
    <w:rsid w:val="0041487A"/>
    <w:rsid w:val="004366E8"/>
    <w:rsid w:val="00452A45"/>
    <w:rsid w:val="00454DA7"/>
    <w:rsid w:val="004B4509"/>
    <w:rsid w:val="004E27A9"/>
    <w:rsid w:val="0050395F"/>
    <w:rsid w:val="00503F2B"/>
    <w:rsid w:val="00515ECC"/>
    <w:rsid w:val="0051702B"/>
    <w:rsid w:val="00520852"/>
    <w:rsid w:val="00535515"/>
    <w:rsid w:val="00537489"/>
    <w:rsid w:val="00543847"/>
    <w:rsid w:val="00547A3A"/>
    <w:rsid w:val="0057332B"/>
    <w:rsid w:val="00585086"/>
    <w:rsid w:val="005861D5"/>
    <w:rsid w:val="00596892"/>
    <w:rsid w:val="005B4242"/>
    <w:rsid w:val="005B4D9D"/>
    <w:rsid w:val="005F0D93"/>
    <w:rsid w:val="00610FF8"/>
    <w:rsid w:val="00630C86"/>
    <w:rsid w:val="00636ECF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56CA"/>
    <w:rsid w:val="006D27FC"/>
    <w:rsid w:val="00710DCB"/>
    <w:rsid w:val="00712AF2"/>
    <w:rsid w:val="00723C39"/>
    <w:rsid w:val="00740D1D"/>
    <w:rsid w:val="007448B0"/>
    <w:rsid w:val="00761323"/>
    <w:rsid w:val="00771E10"/>
    <w:rsid w:val="00781040"/>
    <w:rsid w:val="007C2C55"/>
    <w:rsid w:val="007D478E"/>
    <w:rsid w:val="007E2E39"/>
    <w:rsid w:val="007F22E2"/>
    <w:rsid w:val="007F7AE0"/>
    <w:rsid w:val="00804641"/>
    <w:rsid w:val="008150B1"/>
    <w:rsid w:val="00831657"/>
    <w:rsid w:val="00836D6C"/>
    <w:rsid w:val="008420EE"/>
    <w:rsid w:val="00860C47"/>
    <w:rsid w:val="008743EB"/>
    <w:rsid w:val="00880425"/>
    <w:rsid w:val="00892288"/>
    <w:rsid w:val="008B7530"/>
    <w:rsid w:val="008C43F0"/>
    <w:rsid w:val="008C4E07"/>
    <w:rsid w:val="0090287C"/>
    <w:rsid w:val="00903D59"/>
    <w:rsid w:val="00907D28"/>
    <w:rsid w:val="0091470E"/>
    <w:rsid w:val="00920529"/>
    <w:rsid w:val="009208CA"/>
    <w:rsid w:val="00921FBD"/>
    <w:rsid w:val="009540EB"/>
    <w:rsid w:val="009553AD"/>
    <w:rsid w:val="00975A56"/>
    <w:rsid w:val="00980CAE"/>
    <w:rsid w:val="00986A43"/>
    <w:rsid w:val="0099059A"/>
    <w:rsid w:val="009942F4"/>
    <w:rsid w:val="00996CCD"/>
    <w:rsid w:val="009A1AF6"/>
    <w:rsid w:val="009A1CEC"/>
    <w:rsid w:val="009D24AF"/>
    <w:rsid w:val="009D66A2"/>
    <w:rsid w:val="009E0350"/>
    <w:rsid w:val="009E131E"/>
    <w:rsid w:val="009E1E43"/>
    <w:rsid w:val="009E4EFF"/>
    <w:rsid w:val="009F00B7"/>
    <w:rsid w:val="009F0527"/>
    <w:rsid w:val="00A06321"/>
    <w:rsid w:val="00A12D88"/>
    <w:rsid w:val="00A144FB"/>
    <w:rsid w:val="00A357CE"/>
    <w:rsid w:val="00A36E61"/>
    <w:rsid w:val="00A429AE"/>
    <w:rsid w:val="00A63413"/>
    <w:rsid w:val="00A646E4"/>
    <w:rsid w:val="00A66C44"/>
    <w:rsid w:val="00A860E8"/>
    <w:rsid w:val="00AC0122"/>
    <w:rsid w:val="00AC46AF"/>
    <w:rsid w:val="00AD6647"/>
    <w:rsid w:val="00AE09C3"/>
    <w:rsid w:val="00AE48D6"/>
    <w:rsid w:val="00AF1BE2"/>
    <w:rsid w:val="00AF7583"/>
    <w:rsid w:val="00B07F1E"/>
    <w:rsid w:val="00B37C6A"/>
    <w:rsid w:val="00B62FA7"/>
    <w:rsid w:val="00B67C9F"/>
    <w:rsid w:val="00B836C0"/>
    <w:rsid w:val="00BB7EB8"/>
    <w:rsid w:val="00C020D4"/>
    <w:rsid w:val="00C4313F"/>
    <w:rsid w:val="00C453A3"/>
    <w:rsid w:val="00C75965"/>
    <w:rsid w:val="00C76419"/>
    <w:rsid w:val="00C92819"/>
    <w:rsid w:val="00C95B44"/>
    <w:rsid w:val="00CB1340"/>
    <w:rsid w:val="00CB6CC9"/>
    <w:rsid w:val="00CD2C29"/>
    <w:rsid w:val="00CD7A37"/>
    <w:rsid w:val="00D06609"/>
    <w:rsid w:val="00D135FC"/>
    <w:rsid w:val="00D25027"/>
    <w:rsid w:val="00D30949"/>
    <w:rsid w:val="00D806EE"/>
    <w:rsid w:val="00D81081"/>
    <w:rsid w:val="00DB0FF8"/>
    <w:rsid w:val="00DC6ADB"/>
    <w:rsid w:val="00DE6B02"/>
    <w:rsid w:val="00DE7161"/>
    <w:rsid w:val="00DF12AB"/>
    <w:rsid w:val="00E10D91"/>
    <w:rsid w:val="00E17409"/>
    <w:rsid w:val="00E17DD6"/>
    <w:rsid w:val="00E23FF5"/>
    <w:rsid w:val="00E2726F"/>
    <w:rsid w:val="00E3003F"/>
    <w:rsid w:val="00E30059"/>
    <w:rsid w:val="00E33D41"/>
    <w:rsid w:val="00E60FE2"/>
    <w:rsid w:val="00E770F0"/>
    <w:rsid w:val="00E939B0"/>
    <w:rsid w:val="00E96BFC"/>
    <w:rsid w:val="00EA3625"/>
    <w:rsid w:val="00EF33D1"/>
    <w:rsid w:val="00F03A4C"/>
    <w:rsid w:val="00F266E5"/>
    <w:rsid w:val="00F27E91"/>
    <w:rsid w:val="00F32150"/>
    <w:rsid w:val="00F47E56"/>
    <w:rsid w:val="00F5122F"/>
    <w:rsid w:val="00F56E54"/>
    <w:rsid w:val="00F6673A"/>
    <w:rsid w:val="00F81A18"/>
    <w:rsid w:val="00F83532"/>
    <w:rsid w:val="00F93ED6"/>
    <w:rsid w:val="00F95892"/>
    <w:rsid w:val="00FB36A0"/>
    <w:rsid w:val="00FC4AC2"/>
    <w:rsid w:val="00FD0CCD"/>
    <w:rsid w:val="00FD1235"/>
    <w:rsid w:val="00FD5815"/>
    <w:rsid w:val="00FE07D8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087B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087B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Figure_name Char,Equipment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aliases w:val="Figure_name,Equipment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yahi\Google%20Drive\NITS\project\inovasi\template\Template%20Security%20Analysis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syahi\Google%20Drive\NITS\project\inovasi\template\Template%20Security%20Analysis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
[Nama Aplikasi]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Document
[Nama Aplikasi]</dc:title>
  <dc:subject/>
  <dc:creator>MOSTAFA</dc:creator>
  <cp:keywords/>
  <dc:description/>
  <cp:lastModifiedBy>syahidah izza rufaida</cp:lastModifiedBy>
  <cp:revision>93</cp:revision>
  <cp:lastPrinted>2018-10-31T15:41:00Z</cp:lastPrinted>
  <dcterms:created xsi:type="dcterms:W3CDTF">2020-10-08T04:35:00Z</dcterms:created>
  <dcterms:modified xsi:type="dcterms:W3CDTF">2020-10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